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5EA51" w14:textId="6741E6D3" w:rsidR="00613F25" w:rsidRPr="0066743D" w:rsidRDefault="00613F25" w:rsidP="00613F25">
      <w:pPr>
        <w:jc w:val="center"/>
      </w:pPr>
      <w:bookmarkStart w:id="0" w:name="_Hlk74317445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D350B" wp14:editId="0C3C12CC">
                <wp:simplePos x="0" y="0"/>
                <wp:positionH relativeFrom="column">
                  <wp:posOffset>3681095</wp:posOffset>
                </wp:positionH>
                <wp:positionV relativeFrom="paragraph">
                  <wp:posOffset>-342900</wp:posOffset>
                </wp:positionV>
                <wp:extent cx="2540000" cy="127000"/>
                <wp:effectExtent l="4445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78AFF" w14:textId="77777777" w:rsidR="00D81BD5" w:rsidRDefault="00D81BD5" w:rsidP="00613F2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D350B" id="Прямоугольник 2" o:spid="_x0000_s1026" style="position:absolute;left:0;text-align:left;margin-left:289.85pt;margin-top:-27pt;width:200pt;height: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" filled="f" stroked="f">
                <v:textbox inset="0,0,0,0">
                  <w:txbxContent>
                    <w:p w14:paraId="4B178AFF" w14:textId="77777777" w:rsidR="00D81BD5" w:rsidRDefault="00D81BD5" w:rsidP="00613F25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743D">
        <w:t>Российская Федерация</w:t>
      </w:r>
    </w:p>
    <w:p w14:paraId="75FB15E4" w14:textId="77777777" w:rsidR="00613F25" w:rsidRPr="00F051E6" w:rsidRDefault="00613F25" w:rsidP="00613F25">
      <w:pPr>
        <w:jc w:val="center"/>
      </w:pPr>
      <w:r w:rsidRPr="0066743D">
        <w:t>Иркутская область</w:t>
      </w:r>
      <w:r w:rsidRPr="0066743D">
        <w:rPr>
          <w:sz w:val="8"/>
          <w:szCs w:val="8"/>
        </w:rPr>
        <w:t xml:space="preserve">  </w:t>
      </w:r>
    </w:p>
    <w:p w14:paraId="3C83BE52" w14:textId="77777777" w:rsidR="00613F25" w:rsidRPr="000748DA" w:rsidRDefault="00613F25" w:rsidP="00613F25">
      <w:pPr>
        <w:pStyle w:val="2"/>
        <w:rPr>
          <w:sz w:val="24"/>
          <w:szCs w:val="24"/>
        </w:rPr>
      </w:pPr>
      <w:r w:rsidRPr="000748DA">
        <w:rPr>
          <w:sz w:val="24"/>
          <w:szCs w:val="24"/>
        </w:rPr>
        <w:t>АДМИНИСТРАЦИЯ ШЕЛЕХОВСКОГО МУНИЦИПАЛЬНОГО РАЙОНА</w:t>
      </w:r>
    </w:p>
    <w:p w14:paraId="2529183F" w14:textId="77777777" w:rsidR="00613F25" w:rsidRPr="0066743D" w:rsidRDefault="00613F25" w:rsidP="00613F25">
      <w:pPr>
        <w:pStyle w:val="2"/>
      </w:pPr>
      <w:r w:rsidRPr="0066743D">
        <w:t>П О С Т А Н О В Л Е Н И Е</w:t>
      </w:r>
    </w:p>
    <w:p w14:paraId="3493F52A" w14:textId="77777777" w:rsidR="00613F25" w:rsidRPr="0066743D" w:rsidRDefault="00613F25" w:rsidP="00613F25">
      <w:pPr>
        <w:rPr>
          <w:sz w:val="8"/>
          <w:szCs w:val="8"/>
        </w:rPr>
      </w:pPr>
    </w:p>
    <w:p w14:paraId="218BE489" w14:textId="517D258A" w:rsidR="00613F25" w:rsidRPr="006151A0" w:rsidRDefault="006151A0" w:rsidP="006151A0">
      <w:pPr>
        <w:jc w:val="center"/>
        <w:rPr>
          <w:b/>
          <w:sz w:val="28"/>
          <w:szCs w:val="28"/>
        </w:rPr>
      </w:pPr>
      <w:r w:rsidRPr="006151A0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30 декабря 2021 года </w:t>
      </w:r>
      <w:r w:rsidRPr="006151A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685-па</w:t>
      </w:r>
      <w:bookmarkStart w:id="1" w:name="_GoBack"/>
      <w:bookmarkEnd w:id="1"/>
    </w:p>
    <w:p w14:paraId="0ECB18C4" w14:textId="24282EA4" w:rsidR="00613F25" w:rsidRPr="006151A0" w:rsidRDefault="00613F25" w:rsidP="006151A0">
      <w:pPr>
        <w:pStyle w:val="ConsPlusTitle"/>
        <w:jc w:val="center"/>
        <w:outlineLvl w:val="0"/>
        <w:rPr>
          <w:sz w:val="28"/>
          <w:szCs w:val="28"/>
        </w:rPr>
      </w:pPr>
    </w:p>
    <w:p w14:paraId="34922178" w14:textId="77777777" w:rsidR="006151A0" w:rsidRPr="006151A0" w:rsidRDefault="006151A0" w:rsidP="006151A0">
      <w:pPr>
        <w:pStyle w:val="ConsPlusTitle"/>
        <w:jc w:val="center"/>
        <w:outlineLvl w:val="0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246"/>
      </w:tblGrid>
      <w:tr w:rsidR="00613F25" w:rsidRPr="006151A0" w14:paraId="2D749074" w14:textId="77777777" w:rsidTr="006151A0">
        <w:tc>
          <w:tcPr>
            <w:tcW w:w="9356" w:type="dxa"/>
          </w:tcPr>
          <w:p w14:paraId="29704415" w14:textId="66D0FB01" w:rsidR="00074BBA" w:rsidRPr="006151A0" w:rsidRDefault="006151A0" w:rsidP="006151A0">
            <w:pPr>
              <w:tabs>
                <w:tab w:val="left" w:pos="0"/>
              </w:tabs>
              <w:ind w:right="324"/>
              <w:jc w:val="center"/>
              <w:rPr>
                <w:b/>
                <w:sz w:val="28"/>
                <w:szCs w:val="28"/>
              </w:rPr>
            </w:pPr>
            <w:r w:rsidRPr="006151A0">
              <w:rPr>
                <w:b/>
                <w:sz w:val="28"/>
                <w:szCs w:val="28"/>
              </w:rPr>
              <w:t>О ВНЕСЕНИИ ИЗМЕНЕНИЙ В ПОСТАНОВЛЕНИЕ АДМИНИСТРАЦИИ ШЕЛЕХОВСКОГО МУНИЦИПАЛЬНОГО РАЙОНА ОТ 21.12.2017 № 636-ПА</w:t>
            </w:r>
          </w:p>
          <w:p w14:paraId="1798FBFA" w14:textId="77777777" w:rsidR="00CA3765" w:rsidRPr="006151A0" w:rsidRDefault="00CA3765" w:rsidP="006151A0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14:paraId="2081C523" w14:textId="7BC38A2E" w:rsidR="006151A0" w:rsidRPr="006151A0" w:rsidRDefault="006151A0" w:rsidP="006151A0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</w:tbl>
    <w:bookmarkEnd w:id="0"/>
    <w:p w14:paraId="2F095525" w14:textId="739847D8" w:rsidR="00074BBA" w:rsidRPr="00A80345" w:rsidRDefault="00074BBA" w:rsidP="00074BB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A80345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урегулирования отдельных условий </w:t>
      </w:r>
      <w:r w:rsidRPr="00A80345">
        <w:rPr>
          <w:sz w:val="28"/>
          <w:szCs w:val="28"/>
        </w:rPr>
        <w:t xml:space="preserve">оплаты труда </w:t>
      </w:r>
      <w:r>
        <w:rPr>
          <w:sz w:val="28"/>
          <w:szCs w:val="28"/>
        </w:rPr>
        <w:t>работников Муниципального бюджетного</w:t>
      </w:r>
      <w:r w:rsidRPr="00A80345">
        <w:rPr>
          <w:sz w:val="28"/>
          <w:szCs w:val="28"/>
        </w:rPr>
        <w:t xml:space="preserve"> учреждения Шелеховского района «Информационно-методический образовательный центр», в соответствии </w:t>
      </w:r>
      <w:r>
        <w:rPr>
          <w:sz w:val="28"/>
          <w:szCs w:val="28"/>
        </w:rPr>
        <w:t xml:space="preserve">со </w:t>
      </w:r>
      <w:r w:rsidRPr="00A80345">
        <w:rPr>
          <w:sz w:val="28"/>
          <w:szCs w:val="28"/>
        </w:rPr>
        <w:t>статьями 135, 144</w:t>
      </w:r>
      <w:r w:rsidR="00C47D53">
        <w:rPr>
          <w:sz w:val="28"/>
          <w:szCs w:val="28"/>
        </w:rPr>
        <w:t>, 145</w:t>
      </w:r>
      <w:r>
        <w:rPr>
          <w:sz w:val="28"/>
          <w:szCs w:val="28"/>
        </w:rPr>
        <w:t xml:space="preserve"> </w:t>
      </w:r>
      <w:r w:rsidRPr="00A80345">
        <w:rPr>
          <w:sz w:val="28"/>
          <w:szCs w:val="28"/>
        </w:rPr>
        <w:t xml:space="preserve">Трудового кодекса Российской Федерации, </w:t>
      </w:r>
      <w:r>
        <w:rPr>
          <w:sz w:val="28"/>
          <w:szCs w:val="28"/>
        </w:rPr>
        <w:t xml:space="preserve">статьями 7, 53 </w:t>
      </w:r>
      <w:r w:rsidRPr="00A80345">
        <w:rPr>
          <w:sz w:val="28"/>
          <w:szCs w:val="28"/>
        </w:rPr>
        <w:t>Федеральн</w:t>
      </w:r>
      <w:r>
        <w:rPr>
          <w:sz w:val="28"/>
          <w:szCs w:val="28"/>
        </w:rPr>
        <w:t xml:space="preserve">ого </w:t>
      </w:r>
      <w:r w:rsidRPr="00A80345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A80345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Pr="00A80345">
        <w:rPr>
          <w:sz w:val="28"/>
          <w:szCs w:val="28"/>
        </w:rPr>
        <w:t>6</w:t>
      </w:r>
      <w:r>
        <w:rPr>
          <w:sz w:val="28"/>
          <w:szCs w:val="28"/>
        </w:rPr>
        <w:t>.10.</w:t>
      </w:r>
      <w:r w:rsidRPr="00A80345">
        <w:rPr>
          <w:sz w:val="28"/>
          <w:szCs w:val="28"/>
        </w:rPr>
        <w:t>2003</w:t>
      </w:r>
      <w:r>
        <w:rPr>
          <w:sz w:val="28"/>
          <w:szCs w:val="28"/>
        </w:rPr>
        <w:t xml:space="preserve"> </w:t>
      </w:r>
      <w:r w:rsidRPr="00A80345">
        <w:rPr>
          <w:sz w:val="28"/>
          <w:szCs w:val="28"/>
        </w:rPr>
        <w:t>№ 131-ФЗ «Об общих принципах организации местного самоуправления в Российской Федерации», руководствуясь статьями 30, 31, 34, 35 Устава Шелеховского района, Администрация Шелеховского муниципального района</w:t>
      </w:r>
    </w:p>
    <w:p w14:paraId="1414471C" w14:textId="77777777" w:rsidR="00074BBA" w:rsidRPr="00F03194" w:rsidRDefault="00074BBA" w:rsidP="00074BBA">
      <w:pPr>
        <w:jc w:val="both"/>
        <w:rPr>
          <w:sz w:val="28"/>
          <w:szCs w:val="28"/>
          <w:lang w:val="x-none"/>
        </w:rPr>
      </w:pPr>
    </w:p>
    <w:p w14:paraId="68F8A867" w14:textId="77777777" w:rsidR="00074BBA" w:rsidRPr="009D6B52" w:rsidRDefault="00074BBA" w:rsidP="00074BBA">
      <w:pPr>
        <w:jc w:val="center"/>
        <w:rPr>
          <w:sz w:val="28"/>
          <w:szCs w:val="28"/>
        </w:rPr>
      </w:pPr>
      <w:r w:rsidRPr="009D6B52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9D6B5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D6B5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D6B5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9D6B5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9D6B52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9D6B5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D6B5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D6B52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9D6B52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9D6B5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9D6B52">
        <w:rPr>
          <w:sz w:val="28"/>
          <w:szCs w:val="28"/>
        </w:rPr>
        <w:t>Т:</w:t>
      </w:r>
    </w:p>
    <w:p w14:paraId="26617034" w14:textId="77777777" w:rsidR="00074BBA" w:rsidRPr="009D6B52" w:rsidRDefault="00074BBA" w:rsidP="00074BBA">
      <w:pPr>
        <w:jc w:val="center"/>
        <w:rPr>
          <w:sz w:val="28"/>
          <w:szCs w:val="28"/>
        </w:rPr>
      </w:pPr>
    </w:p>
    <w:p w14:paraId="50806B17" w14:textId="63BAB242" w:rsidR="001D4DD3" w:rsidRDefault="00074BBA" w:rsidP="00074B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70290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>в П</w:t>
      </w:r>
      <w:r w:rsidRPr="00693F26">
        <w:rPr>
          <w:sz w:val="28"/>
          <w:szCs w:val="28"/>
        </w:rPr>
        <w:t>оложени</w:t>
      </w:r>
      <w:r>
        <w:rPr>
          <w:sz w:val="28"/>
          <w:szCs w:val="28"/>
        </w:rPr>
        <w:t>е</w:t>
      </w:r>
      <w:r w:rsidRPr="00693F26">
        <w:rPr>
          <w:sz w:val="28"/>
          <w:szCs w:val="28"/>
        </w:rPr>
        <w:t xml:space="preserve"> об оплате труда </w:t>
      </w:r>
      <w:r>
        <w:rPr>
          <w:sz w:val="28"/>
          <w:szCs w:val="28"/>
        </w:rPr>
        <w:t xml:space="preserve">руководителя и </w:t>
      </w:r>
      <w:r w:rsidRPr="0008750D">
        <w:rPr>
          <w:sz w:val="28"/>
          <w:szCs w:val="28"/>
        </w:rPr>
        <w:t xml:space="preserve">работников </w:t>
      </w:r>
      <w:r>
        <w:rPr>
          <w:sz w:val="28"/>
          <w:szCs w:val="28"/>
        </w:rPr>
        <w:t>Муниципального бюджетного учреждения Шелеховского района «Информационно-методический образовательный центр»</w:t>
      </w:r>
      <w:r w:rsidRPr="00693F26">
        <w:rPr>
          <w:sz w:val="28"/>
          <w:szCs w:val="28"/>
        </w:rPr>
        <w:t xml:space="preserve">, </w:t>
      </w:r>
      <w:r w:rsidRPr="00770290">
        <w:rPr>
          <w:sz w:val="28"/>
          <w:szCs w:val="28"/>
        </w:rPr>
        <w:t>утвержденно</w:t>
      </w:r>
      <w:r>
        <w:rPr>
          <w:sz w:val="28"/>
          <w:szCs w:val="28"/>
        </w:rPr>
        <w:t>е</w:t>
      </w:r>
      <w:r w:rsidRPr="00770290">
        <w:rPr>
          <w:sz w:val="28"/>
          <w:szCs w:val="28"/>
        </w:rPr>
        <w:t xml:space="preserve"> постановлением Администрации Шелеховского муниципального района </w:t>
      </w:r>
      <w:r w:rsidRPr="009D6B52">
        <w:rPr>
          <w:sz w:val="28"/>
          <w:szCs w:val="28"/>
        </w:rPr>
        <w:t xml:space="preserve">от </w:t>
      </w:r>
      <w:r>
        <w:rPr>
          <w:sz w:val="28"/>
          <w:szCs w:val="28"/>
        </w:rPr>
        <w:t>21.12.2017</w:t>
      </w:r>
      <w:r w:rsidRPr="009D6B52">
        <w:rPr>
          <w:sz w:val="28"/>
          <w:szCs w:val="28"/>
        </w:rPr>
        <w:t xml:space="preserve"> № </w:t>
      </w:r>
      <w:r>
        <w:rPr>
          <w:sz w:val="28"/>
          <w:szCs w:val="28"/>
        </w:rPr>
        <w:t>636</w:t>
      </w:r>
      <w:r w:rsidRPr="009D6B52">
        <w:rPr>
          <w:sz w:val="28"/>
          <w:szCs w:val="28"/>
        </w:rPr>
        <w:t>-па</w:t>
      </w:r>
      <w:r w:rsidR="001D4DD3">
        <w:rPr>
          <w:sz w:val="28"/>
          <w:szCs w:val="28"/>
        </w:rPr>
        <w:t>, следующие изменения:</w:t>
      </w:r>
    </w:p>
    <w:p w14:paraId="4F2B11E8" w14:textId="4F05B81F" w:rsidR="001D4DD3" w:rsidRDefault="001D4DD3" w:rsidP="00074B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32A49">
        <w:rPr>
          <w:sz w:val="28"/>
          <w:szCs w:val="28"/>
        </w:rPr>
        <w:t xml:space="preserve">абзац второй </w:t>
      </w:r>
      <w:r w:rsidR="00D22AF0">
        <w:rPr>
          <w:sz w:val="28"/>
          <w:szCs w:val="28"/>
        </w:rPr>
        <w:t>пункт</w:t>
      </w:r>
      <w:r w:rsidR="00332A49">
        <w:rPr>
          <w:sz w:val="28"/>
          <w:szCs w:val="28"/>
        </w:rPr>
        <w:t>а</w:t>
      </w:r>
      <w:r w:rsidR="00D22AF0">
        <w:rPr>
          <w:sz w:val="28"/>
          <w:szCs w:val="28"/>
        </w:rPr>
        <w:t xml:space="preserve"> 38 исключить;</w:t>
      </w:r>
    </w:p>
    <w:p w14:paraId="759C6E5B" w14:textId="10601B0A" w:rsidR="00D22AF0" w:rsidRDefault="00D22AF0" w:rsidP="00074B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пункте 47 слова «в срок до 1 сентября» заменить словами «в срок до </w:t>
      </w:r>
      <w:r w:rsidR="00FB7EB6">
        <w:rPr>
          <w:sz w:val="28"/>
          <w:szCs w:val="28"/>
        </w:rPr>
        <w:t>1 октября</w:t>
      </w:r>
      <w:r>
        <w:rPr>
          <w:sz w:val="28"/>
          <w:szCs w:val="28"/>
        </w:rPr>
        <w:t>»;</w:t>
      </w:r>
    </w:p>
    <w:p w14:paraId="5B1FBD1D" w14:textId="77777777" w:rsidR="00FF2B68" w:rsidRDefault="00FF2B68" w:rsidP="00FF2B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дпункты 2-4 пункта 62 изложить в следующей редакции:</w:t>
      </w:r>
    </w:p>
    <w:p w14:paraId="6BA6D65A" w14:textId="77777777" w:rsidR="00FF2B68" w:rsidRDefault="00FF2B68" w:rsidP="00FF2B6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2" w:name="sub_9582"/>
      <w:r>
        <w:rPr>
          <w:sz w:val="28"/>
          <w:szCs w:val="28"/>
        </w:rPr>
        <w:t>2) надбавки за выслугу лет - в размере 2,2 окладов (должностных окладов);</w:t>
      </w:r>
    </w:p>
    <w:p w14:paraId="7A7A2C35" w14:textId="77777777" w:rsidR="00FF2B68" w:rsidRDefault="00FF2B68" w:rsidP="00FF2B68">
      <w:pPr>
        <w:tabs>
          <w:tab w:val="left" w:pos="709"/>
        </w:tabs>
        <w:ind w:firstLine="709"/>
        <w:jc w:val="both"/>
        <w:rPr>
          <w:sz w:val="28"/>
          <w:szCs w:val="28"/>
        </w:rPr>
      </w:pPr>
      <w:bookmarkStart w:id="3" w:name="sub_9583"/>
      <w:bookmarkEnd w:id="2"/>
      <w:r>
        <w:rPr>
          <w:sz w:val="28"/>
          <w:szCs w:val="28"/>
        </w:rPr>
        <w:lastRenderedPageBreak/>
        <w:t>3) надбавки за сложность, напряженность и высокие достижения в труде - в размере 12 окладов (должностных окладов);</w:t>
      </w:r>
    </w:p>
    <w:bookmarkEnd w:id="3"/>
    <w:p w14:paraId="3BFEF4A6" w14:textId="77777777" w:rsidR="00FF2B68" w:rsidRDefault="00FF2B68" w:rsidP="00FF2B6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емии по результатам работы – в размере 3,9 окладов (должностных окладов);»;</w:t>
      </w:r>
    </w:p>
    <w:p w14:paraId="64BFEDE8" w14:textId="0398605A" w:rsidR="00D22AF0" w:rsidRDefault="00FF2B68" w:rsidP="00074B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32A49">
        <w:rPr>
          <w:sz w:val="28"/>
          <w:szCs w:val="28"/>
        </w:rPr>
        <w:t>) Приложения</w:t>
      </w:r>
      <w:r w:rsidR="00D22AF0">
        <w:rPr>
          <w:sz w:val="28"/>
          <w:szCs w:val="28"/>
        </w:rPr>
        <w:t xml:space="preserve"> 1</w:t>
      </w:r>
      <w:r w:rsidR="00332A49">
        <w:rPr>
          <w:sz w:val="28"/>
          <w:szCs w:val="28"/>
        </w:rPr>
        <w:t>,</w:t>
      </w:r>
      <w:r w:rsidR="00D22AF0">
        <w:rPr>
          <w:sz w:val="28"/>
          <w:szCs w:val="28"/>
        </w:rPr>
        <w:t xml:space="preserve"> 1.1</w:t>
      </w:r>
      <w:r w:rsidR="00074BBA">
        <w:rPr>
          <w:sz w:val="28"/>
          <w:szCs w:val="28"/>
        </w:rPr>
        <w:t xml:space="preserve"> </w:t>
      </w:r>
      <w:r w:rsidR="00074BBA" w:rsidRPr="002B43A9">
        <w:rPr>
          <w:sz w:val="28"/>
          <w:szCs w:val="28"/>
        </w:rPr>
        <w:t>изложи</w:t>
      </w:r>
      <w:r w:rsidR="00D22AF0">
        <w:rPr>
          <w:sz w:val="28"/>
          <w:szCs w:val="28"/>
        </w:rPr>
        <w:t>ть в следующей редакции:</w:t>
      </w:r>
    </w:p>
    <w:p w14:paraId="2F367282" w14:textId="77777777" w:rsidR="00D22AF0" w:rsidRDefault="00D22AF0" w:rsidP="00074BBA">
      <w:pPr>
        <w:ind w:firstLine="709"/>
        <w:jc w:val="both"/>
        <w:rPr>
          <w:sz w:val="28"/>
          <w:szCs w:val="28"/>
        </w:rPr>
      </w:pPr>
    </w:p>
    <w:p w14:paraId="4845C909" w14:textId="76742863" w:rsidR="00D15A29" w:rsidRPr="00D15A29" w:rsidRDefault="00FB7EB6" w:rsidP="00D15A29">
      <w:pPr>
        <w:pStyle w:val="13"/>
        <w:spacing w:before="0"/>
        <w:ind w:left="4253"/>
        <w:rPr>
          <w:rFonts w:ascii="Times New Roman" w:hAnsi="Times New Roman"/>
          <w:color w:val="auto"/>
        </w:rPr>
      </w:pPr>
      <w:r>
        <w:rPr>
          <w:rFonts w:ascii="Times New Roman" w:hAnsi="Times New Roman"/>
          <w:b w:val="0"/>
          <w:color w:val="auto"/>
        </w:rPr>
        <w:t>«</w:t>
      </w:r>
      <w:r w:rsidR="00D15A29" w:rsidRPr="00D15A29">
        <w:rPr>
          <w:rFonts w:ascii="Times New Roman" w:hAnsi="Times New Roman"/>
          <w:b w:val="0"/>
          <w:color w:val="auto"/>
        </w:rPr>
        <w:t>Приложение 1</w:t>
      </w:r>
      <w:r w:rsidR="00D15A29" w:rsidRPr="00D15A29">
        <w:rPr>
          <w:rFonts w:ascii="Times New Roman" w:hAnsi="Times New Roman"/>
          <w:color w:val="auto"/>
        </w:rPr>
        <w:t xml:space="preserve"> </w:t>
      </w:r>
    </w:p>
    <w:p w14:paraId="383E467F" w14:textId="77777777" w:rsidR="00D15A29" w:rsidRPr="00D15A29" w:rsidRDefault="00D15A29" w:rsidP="00D15A29">
      <w:pPr>
        <w:pStyle w:val="13"/>
        <w:spacing w:before="0"/>
        <w:ind w:left="4253"/>
        <w:rPr>
          <w:rFonts w:ascii="Times New Roman" w:hAnsi="Times New Roman"/>
          <w:b w:val="0"/>
          <w:color w:val="auto"/>
        </w:rPr>
      </w:pPr>
      <w:r w:rsidRPr="00D15A29">
        <w:rPr>
          <w:rFonts w:ascii="Times New Roman" w:hAnsi="Times New Roman"/>
          <w:b w:val="0"/>
          <w:color w:val="auto"/>
        </w:rPr>
        <w:t>к Положению об оплате труда руководителя  и работников Муниципального бюджетного учреждения Шелеховского района «Информационно-методический образовательный центр»</w:t>
      </w:r>
    </w:p>
    <w:p w14:paraId="0BCEB1DE" w14:textId="77777777" w:rsidR="00D15A29" w:rsidRPr="003013E1" w:rsidRDefault="00D15A29" w:rsidP="00D15A29">
      <w:pPr>
        <w:rPr>
          <w:lang w:eastAsia="x-none"/>
        </w:rPr>
      </w:pPr>
    </w:p>
    <w:p w14:paraId="138A5B15" w14:textId="77777777" w:rsidR="00D15A29" w:rsidRPr="00D15A29" w:rsidRDefault="00D15A29" w:rsidP="00D15A29">
      <w:pPr>
        <w:ind w:firstLine="698"/>
        <w:jc w:val="center"/>
        <w:rPr>
          <w:b/>
          <w:sz w:val="28"/>
          <w:szCs w:val="28"/>
        </w:rPr>
      </w:pPr>
      <w:r w:rsidRPr="00D15A29">
        <w:rPr>
          <w:rStyle w:val="af1"/>
          <w:b w:val="0"/>
        </w:rPr>
        <w:t>Размеры окладов (должностных окладов) руководителя и работников Муниципального бюджетного учреждения Шелеховского района «Информационно-методический образовательный центр»</w:t>
      </w:r>
    </w:p>
    <w:p w14:paraId="3DD4E868" w14:textId="77777777" w:rsidR="00D15A29" w:rsidRDefault="00D15A29" w:rsidP="00D15A29"/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611"/>
        <w:gridCol w:w="74"/>
        <w:gridCol w:w="3828"/>
      </w:tblGrid>
      <w:tr w:rsidR="00D15A29" w:rsidRPr="00287F88" w14:paraId="388DB1E3" w14:textId="77777777" w:rsidTr="00B41635">
        <w:trPr>
          <w:trHeight w:val="315"/>
        </w:trPr>
        <w:tc>
          <w:tcPr>
            <w:tcW w:w="5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960A2" w14:textId="77777777" w:rsidR="00D15A29" w:rsidRPr="003013E1" w:rsidRDefault="00D15A29" w:rsidP="00B41635"/>
          <w:p w14:paraId="001D1CF1" w14:textId="77777777" w:rsidR="00D15A29" w:rsidRPr="003013E1" w:rsidRDefault="00D15A29" w:rsidP="00DA1F76">
            <w:pPr>
              <w:tabs>
                <w:tab w:val="left" w:pos="1450"/>
              </w:tabs>
              <w:jc w:val="center"/>
            </w:pPr>
            <w:r w:rsidRPr="003013E1">
              <w:t>Наименование должности (профессии)</w:t>
            </w:r>
          </w:p>
        </w:tc>
        <w:tc>
          <w:tcPr>
            <w:tcW w:w="3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C0737" w14:textId="77777777" w:rsidR="00D15A29" w:rsidRPr="003013E1" w:rsidRDefault="00D15A29" w:rsidP="00B41635"/>
          <w:p w14:paraId="2FB47A55" w14:textId="77777777" w:rsidR="00DA1F76" w:rsidRDefault="00D15A29" w:rsidP="00B41635">
            <w:pPr>
              <w:ind w:firstLine="392"/>
              <w:jc w:val="center"/>
            </w:pPr>
            <w:r w:rsidRPr="003013E1">
              <w:t xml:space="preserve">Оклад (должностной оклад) </w:t>
            </w:r>
          </w:p>
          <w:p w14:paraId="34DDB5A1" w14:textId="39C5CCC5" w:rsidR="00D15A29" w:rsidRPr="003013E1" w:rsidRDefault="00D15A29" w:rsidP="00B41635">
            <w:pPr>
              <w:ind w:firstLine="392"/>
              <w:jc w:val="center"/>
            </w:pPr>
            <w:r w:rsidRPr="003013E1">
              <w:t>в руб.</w:t>
            </w:r>
          </w:p>
        </w:tc>
      </w:tr>
      <w:tr w:rsidR="00D15A29" w:rsidRPr="00287F88" w14:paraId="61F80AB1" w14:textId="77777777" w:rsidTr="00C50098">
        <w:trPr>
          <w:trHeight w:val="415"/>
        </w:trPr>
        <w:tc>
          <w:tcPr>
            <w:tcW w:w="5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277C" w14:textId="77777777" w:rsidR="00D15A29" w:rsidRPr="003013E1" w:rsidRDefault="00D15A29" w:rsidP="00B41635">
            <w:pPr>
              <w:rPr>
                <w:color w:val="000000"/>
              </w:rPr>
            </w:pPr>
          </w:p>
        </w:tc>
        <w:tc>
          <w:tcPr>
            <w:tcW w:w="3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879C" w14:textId="77777777" w:rsidR="00D15A29" w:rsidRPr="003013E1" w:rsidRDefault="00D15A29" w:rsidP="00B41635">
            <w:pPr>
              <w:rPr>
                <w:color w:val="000000"/>
              </w:rPr>
            </w:pPr>
          </w:p>
        </w:tc>
      </w:tr>
      <w:tr w:rsidR="00D15A29" w:rsidRPr="00287F88" w14:paraId="0A03CC34" w14:textId="77777777" w:rsidTr="00C50098">
        <w:trPr>
          <w:trHeight w:val="3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F09CA" w14:textId="62839E92" w:rsidR="00D15A29" w:rsidRPr="003013E1" w:rsidRDefault="008D1D2E" w:rsidP="00E56617">
            <w:pPr>
              <w:jc w:val="both"/>
            </w:pPr>
            <w:r>
              <w:t>Д</w:t>
            </w:r>
            <w:r w:rsidR="00D15A29" w:rsidRPr="003013E1">
              <w:t>иректор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72F06" w14:textId="63B1D6FA" w:rsidR="00D15A29" w:rsidRPr="003013E1" w:rsidRDefault="001A51EC" w:rsidP="00B41635">
            <w:r>
              <w:t>13 170</w:t>
            </w:r>
          </w:p>
        </w:tc>
      </w:tr>
      <w:tr w:rsidR="00D15A29" w:rsidRPr="00287F88" w14:paraId="021AC040" w14:textId="77777777" w:rsidTr="00C50098">
        <w:trPr>
          <w:trHeight w:val="345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DA442" w14:textId="09561C05" w:rsidR="00D15A29" w:rsidRPr="003013E1" w:rsidRDefault="00D15A29" w:rsidP="00E56617">
            <w:pPr>
              <w:jc w:val="both"/>
            </w:pPr>
            <w:r w:rsidRPr="003013E1">
              <w:t>Заместитель директора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348BF" w14:textId="13E825ED" w:rsidR="00D15A29" w:rsidRPr="003013E1" w:rsidRDefault="001A51EC" w:rsidP="00B41635">
            <w:r>
              <w:t>11 000</w:t>
            </w:r>
          </w:p>
        </w:tc>
      </w:tr>
      <w:tr w:rsidR="00D15A29" w:rsidRPr="00287F88" w14:paraId="67EA3426" w14:textId="77777777" w:rsidTr="00B41635">
        <w:trPr>
          <w:trHeight w:val="64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C0056" w14:textId="77777777" w:rsidR="006F3C3B" w:rsidRDefault="00D15A29" w:rsidP="00B41635">
            <w:pPr>
              <w:jc w:val="center"/>
            </w:pPr>
            <w:r w:rsidRPr="003013E1">
              <w:t>Профессиональная квалификационная группа</w:t>
            </w:r>
            <w:r w:rsidR="006F3C3B">
              <w:t xml:space="preserve"> (далее – ПКГ)</w:t>
            </w:r>
          </w:p>
          <w:p w14:paraId="574E0A33" w14:textId="7060440C" w:rsidR="00D15A29" w:rsidRPr="003013E1" w:rsidRDefault="00D15A29" w:rsidP="00B41635">
            <w:pPr>
              <w:jc w:val="center"/>
            </w:pPr>
            <w:r w:rsidRPr="003013E1">
              <w:t>«Общеотраслевые профессии рабочих первого уровня»</w:t>
            </w:r>
          </w:p>
        </w:tc>
      </w:tr>
      <w:tr w:rsidR="00D15A29" w:rsidRPr="00287F88" w14:paraId="7EBF081B" w14:textId="77777777" w:rsidTr="00B41635">
        <w:trPr>
          <w:trHeight w:val="242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F7CAF" w14:textId="77777777" w:rsidR="00D15A29" w:rsidRPr="003013E1" w:rsidRDefault="00D15A29" w:rsidP="00B41635">
            <w:pPr>
              <w:jc w:val="center"/>
            </w:pPr>
            <w:r w:rsidRPr="003013E1">
              <w:t>1 квалификационный уровень</w:t>
            </w:r>
          </w:p>
        </w:tc>
      </w:tr>
      <w:tr w:rsidR="00D15A29" w:rsidRPr="00287F88" w14:paraId="7B1F197B" w14:textId="77777777" w:rsidTr="00B41635">
        <w:trPr>
          <w:trHeight w:val="379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6FF67" w14:textId="77777777" w:rsidR="00D15A29" w:rsidRPr="003013E1" w:rsidRDefault="00D15A29" w:rsidP="00E56617">
            <w:pPr>
              <w:jc w:val="both"/>
            </w:pPr>
            <w:r w:rsidRPr="003013E1">
              <w:t>Дворник 1 квалификационного разряда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0D52D" w14:textId="6E1290F9" w:rsidR="00D15A29" w:rsidRPr="003013E1" w:rsidRDefault="00D15A29" w:rsidP="001A51EC">
            <w:r w:rsidRPr="003013E1">
              <w:t xml:space="preserve">5 </w:t>
            </w:r>
            <w:r w:rsidR="001A51EC">
              <w:t>875</w:t>
            </w:r>
          </w:p>
        </w:tc>
      </w:tr>
      <w:tr w:rsidR="00D15A29" w:rsidRPr="00287F88" w14:paraId="76DF3409" w14:textId="77777777" w:rsidTr="00B41635">
        <w:trPr>
          <w:trHeight w:val="315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16BE8" w14:textId="77777777" w:rsidR="00D15A29" w:rsidRPr="003013E1" w:rsidRDefault="00D15A29" w:rsidP="00E56617">
            <w:pPr>
              <w:jc w:val="both"/>
            </w:pPr>
            <w:r w:rsidRPr="003013E1">
              <w:t>Сторож (вахтер) 1 квалификационного разряда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59698" w14:textId="37BD5D9C" w:rsidR="00D15A29" w:rsidRPr="003013E1" w:rsidRDefault="001A51EC" w:rsidP="001A51EC">
            <w:r w:rsidRPr="001A51EC">
              <w:t>5 875</w:t>
            </w:r>
          </w:p>
        </w:tc>
      </w:tr>
      <w:tr w:rsidR="00D15A29" w:rsidRPr="00287F88" w14:paraId="61A7077B" w14:textId="77777777" w:rsidTr="00C50098">
        <w:trPr>
          <w:trHeight w:val="526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C2FE8" w14:textId="77777777" w:rsidR="00D15A29" w:rsidRPr="003013E1" w:rsidRDefault="00D15A29" w:rsidP="00E56617">
            <w:pPr>
              <w:jc w:val="both"/>
            </w:pPr>
            <w:r w:rsidRPr="003013E1">
              <w:t>Уборщик производственных и служебных помещений 1 квалификационного разряда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6D42F" w14:textId="32C8B4E0" w:rsidR="00D15A29" w:rsidRPr="003013E1" w:rsidRDefault="001A51EC" w:rsidP="001A51EC">
            <w:r w:rsidRPr="001A51EC">
              <w:t>5 875</w:t>
            </w:r>
          </w:p>
        </w:tc>
      </w:tr>
      <w:tr w:rsidR="00D15A29" w:rsidRPr="00287F88" w14:paraId="452AD4CA" w14:textId="77777777" w:rsidTr="00B41635">
        <w:trPr>
          <w:trHeight w:val="690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6F5FD" w14:textId="77777777" w:rsidR="00D15A29" w:rsidRPr="003013E1" w:rsidRDefault="00D15A29" w:rsidP="00E56617">
            <w:pPr>
              <w:jc w:val="both"/>
            </w:pPr>
            <w:r w:rsidRPr="003013E1">
              <w:t>Рабочий по комплексному обслуживанию и ремонту зданий 2 квалификационного разряда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7D1DC" w14:textId="6C8E2AAA" w:rsidR="00D15A29" w:rsidRPr="003013E1" w:rsidRDefault="001A51EC" w:rsidP="001A51EC">
            <w:r w:rsidRPr="001A51EC">
              <w:t>5 875</w:t>
            </w:r>
          </w:p>
        </w:tc>
      </w:tr>
      <w:tr w:rsidR="00D15A29" w:rsidRPr="00287F88" w14:paraId="3D686906" w14:textId="77777777" w:rsidTr="00B41635">
        <w:trPr>
          <w:trHeight w:val="690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22A7E" w14:textId="77777777" w:rsidR="00D15A29" w:rsidRPr="003013E1" w:rsidRDefault="00D15A29" w:rsidP="00E56617">
            <w:pPr>
              <w:jc w:val="both"/>
            </w:pPr>
            <w:r w:rsidRPr="003013E1">
              <w:t>Рабочий по комплексному обслуживанию и ремонту зданий 3 квалификационного разряда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4E6D5" w14:textId="2EA61E40" w:rsidR="00D15A29" w:rsidRPr="003013E1" w:rsidRDefault="001A51EC" w:rsidP="001A51EC">
            <w:r w:rsidRPr="001A51EC">
              <w:t>5 875</w:t>
            </w:r>
          </w:p>
        </w:tc>
      </w:tr>
      <w:tr w:rsidR="00D15A29" w:rsidRPr="00282D5D" w14:paraId="1B0659C5" w14:textId="77777777" w:rsidTr="006F3C3B">
        <w:trPr>
          <w:trHeight w:val="471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1D788" w14:textId="2C2C3F22" w:rsidR="00D15A29" w:rsidRPr="003013E1" w:rsidRDefault="006F3C3B" w:rsidP="00B41635">
            <w:pPr>
              <w:jc w:val="center"/>
            </w:pPr>
            <w:r>
              <w:t>ПКГ</w:t>
            </w:r>
            <w:r w:rsidR="00D15A29" w:rsidRPr="003013E1">
              <w:t xml:space="preserve"> «Общеотраслевые профессии рабочих второго уровня»</w:t>
            </w:r>
          </w:p>
        </w:tc>
      </w:tr>
      <w:tr w:rsidR="00D15A29" w:rsidRPr="00282D5D" w14:paraId="0E693834" w14:textId="77777777" w:rsidTr="00B41635">
        <w:trPr>
          <w:trHeight w:val="36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E9A7B" w14:textId="77777777" w:rsidR="00D15A29" w:rsidRPr="003013E1" w:rsidRDefault="00D15A29" w:rsidP="00B41635">
            <w:pPr>
              <w:jc w:val="center"/>
            </w:pPr>
            <w:r w:rsidRPr="003013E1">
              <w:t>1 квалификационный уровень</w:t>
            </w:r>
          </w:p>
        </w:tc>
      </w:tr>
      <w:tr w:rsidR="00D15A29" w:rsidRPr="00282D5D" w14:paraId="72285A14" w14:textId="77777777" w:rsidTr="00B41635">
        <w:trPr>
          <w:trHeight w:val="360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DDC5C" w14:textId="77777777" w:rsidR="00D15A29" w:rsidRPr="003013E1" w:rsidRDefault="00D15A29" w:rsidP="00B41635">
            <w:r w:rsidRPr="003013E1">
              <w:t>Водитель автомобиля 4 квалификационного разряда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B9B79" w14:textId="6B3C6B10" w:rsidR="00D15A29" w:rsidRPr="003013E1" w:rsidRDefault="00D15A29" w:rsidP="001A51EC">
            <w:r w:rsidRPr="003013E1">
              <w:t>7</w:t>
            </w:r>
            <w:r w:rsidR="001A51EC">
              <w:t xml:space="preserve"> 469</w:t>
            </w:r>
          </w:p>
        </w:tc>
      </w:tr>
      <w:tr w:rsidR="00D15A29" w:rsidRPr="00282D5D" w14:paraId="625FBAB0" w14:textId="77777777" w:rsidTr="00B41635">
        <w:trPr>
          <w:trHeight w:val="360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4AB67" w14:textId="77777777" w:rsidR="00D15A29" w:rsidRPr="003013E1" w:rsidRDefault="00D15A29" w:rsidP="00B41635">
            <w:r w:rsidRPr="003013E1">
              <w:t>Водитель автомобиля 5 квалификационного разряда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044E4" w14:textId="21238DDD" w:rsidR="00D15A29" w:rsidRPr="003013E1" w:rsidRDefault="00D15A29" w:rsidP="001A51EC">
            <w:r w:rsidRPr="003013E1">
              <w:t>7</w:t>
            </w:r>
            <w:r w:rsidR="001A51EC">
              <w:t xml:space="preserve"> 469</w:t>
            </w:r>
          </w:p>
        </w:tc>
      </w:tr>
      <w:tr w:rsidR="00D15A29" w:rsidRPr="00282D5D" w14:paraId="7E54F52E" w14:textId="77777777" w:rsidTr="00B41635">
        <w:trPr>
          <w:trHeight w:val="36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9E64E" w14:textId="70B7D928" w:rsidR="00D15A29" w:rsidRPr="003013E1" w:rsidRDefault="006F3C3B" w:rsidP="00B41635">
            <w:pPr>
              <w:jc w:val="center"/>
            </w:pPr>
            <w:r>
              <w:t>ПКГ</w:t>
            </w:r>
            <w:r w:rsidR="00D15A29" w:rsidRPr="003013E1">
              <w:t xml:space="preserve"> «Общеотраслевые должности служащих первого уровня»</w:t>
            </w:r>
          </w:p>
        </w:tc>
      </w:tr>
      <w:tr w:rsidR="00D15A29" w:rsidRPr="00282D5D" w14:paraId="199D9658" w14:textId="77777777" w:rsidTr="00B41635">
        <w:trPr>
          <w:trHeight w:val="36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EE46B" w14:textId="77777777" w:rsidR="00D15A29" w:rsidRPr="003013E1" w:rsidRDefault="00D15A29" w:rsidP="00B41635">
            <w:pPr>
              <w:jc w:val="center"/>
            </w:pPr>
            <w:r w:rsidRPr="003013E1">
              <w:t>1 квалификационный уровень</w:t>
            </w:r>
          </w:p>
        </w:tc>
      </w:tr>
      <w:tr w:rsidR="00D15A29" w:rsidRPr="00282D5D" w14:paraId="1C3AA590" w14:textId="77777777" w:rsidTr="00B41635">
        <w:trPr>
          <w:trHeight w:val="360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D6DA8" w14:textId="77777777" w:rsidR="00D15A29" w:rsidRPr="003013E1" w:rsidRDefault="00D15A29" w:rsidP="00B41635">
            <w:r w:rsidRPr="003013E1">
              <w:t>Архивариус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4AF02" w14:textId="66617B86" w:rsidR="00D15A29" w:rsidRPr="003013E1" w:rsidRDefault="001A51EC" w:rsidP="00B41635">
            <w:r>
              <w:t>6 190</w:t>
            </w:r>
          </w:p>
        </w:tc>
      </w:tr>
      <w:tr w:rsidR="00D15A29" w:rsidRPr="00282D5D" w14:paraId="1FAEDBEB" w14:textId="77777777" w:rsidTr="006F3C3B">
        <w:trPr>
          <w:trHeight w:val="452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E43E1" w14:textId="63FB945B" w:rsidR="00D15A29" w:rsidRPr="003013E1" w:rsidRDefault="006F3C3B" w:rsidP="00B41635">
            <w:pPr>
              <w:jc w:val="center"/>
            </w:pPr>
            <w:r>
              <w:t>ПКГ</w:t>
            </w:r>
            <w:r w:rsidR="00D15A29" w:rsidRPr="003013E1">
              <w:t xml:space="preserve"> «Общеотраслевые должности служащих второго уровня»</w:t>
            </w:r>
          </w:p>
        </w:tc>
      </w:tr>
      <w:tr w:rsidR="00D15A29" w:rsidRPr="00282D5D" w14:paraId="75CE858D" w14:textId="77777777" w:rsidTr="00B41635">
        <w:trPr>
          <w:trHeight w:val="31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77D4C" w14:textId="77777777" w:rsidR="00D15A29" w:rsidRPr="003013E1" w:rsidRDefault="00D15A29" w:rsidP="00B41635">
            <w:pPr>
              <w:jc w:val="center"/>
            </w:pPr>
            <w:r w:rsidRPr="003013E1">
              <w:t>1 квалификационный уровень</w:t>
            </w:r>
          </w:p>
        </w:tc>
      </w:tr>
      <w:tr w:rsidR="00D15A29" w:rsidRPr="00282D5D" w14:paraId="022EAAB5" w14:textId="77777777" w:rsidTr="00B41635">
        <w:trPr>
          <w:trHeight w:val="315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6743A" w14:textId="77777777" w:rsidR="00D15A29" w:rsidRPr="003013E1" w:rsidRDefault="00D15A29" w:rsidP="00B41635">
            <w:r w:rsidRPr="003013E1">
              <w:t>Инспектор по кадрам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58E3E" w14:textId="5FC28CED" w:rsidR="00D15A29" w:rsidRPr="003013E1" w:rsidRDefault="00D15A29" w:rsidP="001A51EC">
            <w:r w:rsidRPr="003013E1">
              <w:t xml:space="preserve">6 </w:t>
            </w:r>
            <w:r w:rsidR="001A51EC">
              <w:t>547</w:t>
            </w:r>
          </w:p>
        </w:tc>
      </w:tr>
      <w:tr w:rsidR="00D15A29" w:rsidRPr="00282D5D" w14:paraId="610215BF" w14:textId="77777777" w:rsidTr="006F3C3B">
        <w:trPr>
          <w:trHeight w:val="482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78E7C" w14:textId="0F70F625" w:rsidR="00D15A29" w:rsidRPr="003013E1" w:rsidRDefault="006F3C3B" w:rsidP="00B41635">
            <w:pPr>
              <w:jc w:val="center"/>
            </w:pPr>
            <w:r>
              <w:lastRenderedPageBreak/>
              <w:t>ПКГ</w:t>
            </w:r>
            <w:r w:rsidR="00D15A29" w:rsidRPr="003013E1">
              <w:t xml:space="preserve"> «Общеотраслевые должности служащих третьего уровня»</w:t>
            </w:r>
          </w:p>
        </w:tc>
      </w:tr>
      <w:tr w:rsidR="00D15A29" w:rsidRPr="00282D5D" w14:paraId="01B883CE" w14:textId="77777777" w:rsidTr="00B41635">
        <w:trPr>
          <w:trHeight w:val="31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9240B" w14:textId="77777777" w:rsidR="00D15A29" w:rsidRPr="003013E1" w:rsidRDefault="00D15A29" w:rsidP="00B41635">
            <w:pPr>
              <w:jc w:val="center"/>
            </w:pPr>
            <w:r w:rsidRPr="003013E1">
              <w:t>1 квалификационный уровень</w:t>
            </w:r>
          </w:p>
        </w:tc>
      </w:tr>
      <w:tr w:rsidR="00D15A29" w:rsidRPr="00282D5D" w14:paraId="31DE5A64" w14:textId="77777777" w:rsidTr="00B41635">
        <w:trPr>
          <w:trHeight w:val="31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52618" w14:textId="3BFE4682" w:rsidR="00D15A29" w:rsidRPr="003013E1" w:rsidRDefault="003B5BC0" w:rsidP="006F3C3B">
            <w:r w:rsidRPr="003013E1">
              <w:t>Специалист по кадрам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3194C" w14:textId="1F34A552" w:rsidR="00D15A29" w:rsidRPr="003013E1" w:rsidRDefault="00D15A29" w:rsidP="001A51EC">
            <w:r w:rsidRPr="003013E1">
              <w:t xml:space="preserve">8 </w:t>
            </w:r>
            <w:r w:rsidR="001A51EC">
              <w:t>394</w:t>
            </w:r>
          </w:p>
        </w:tc>
      </w:tr>
      <w:tr w:rsidR="00D15A29" w:rsidRPr="00282D5D" w14:paraId="3650E557" w14:textId="77777777" w:rsidTr="00B41635">
        <w:trPr>
          <w:trHeight w:val="31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E89BE" w14:textId="77777777" w:rsidR="00D15A29" w:rsidRPr="003013E1" w:rsidRDefault="00D15A29" w:rsidP="00B41635">
            <w:r w:rsidRPr="003013E1">
              <w:t>Программист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70895" w14:textId="39F7701F" w:rsidR="00D15A29" w:rsidRPr="003013E1" w:rsidRDefault="00D15A29" w:rsidP="001A51EC">
            <w:r w:rsidRPr="003013E1">
              <w:t xml:space="preserve">8 </w:t>
            </w:r>
            <w:r w:rsidR="001A51EC">
              <w:t>394</w:t>
            </w:r>
          </w:p>
        </w:tc>
      </w:tr>
      <w:tr w:rsidR="00D15A29" w:rsidRPr="00282D5D" w14:paraId="1DDD15DA" w14:textId="77777777" w:rsidTr="00B41635">
        <w:trPr>
          <w:trHeight w:val="31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B10B2" w14:textId="77777777" w:rsidR="00D15A29" w:rsidRPr="003013E1" w:rsidRDefault="00D15A29" w:rsidP="00B41635">
            <w:r w:rsidRPr="003013E1">
              <w:t>Инженер-электроник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C718E" w14:textId="66595073" w:rsidR="00D15A29" w:rsidRPr="003013E1" w:rsidRDefault="00D15A29" w:rsidP="001A51EC">
            <w:r w:rsidRPr="003013E1">
              <w:t xml:space="preserve">8 </w:t>
            </w:r>
            <w:r w:rsidR="001A51EC">
              <w:t>394</w:t>
            </w:r>
          </w:p>
        </w:tc>
      </w:tr>
      <w:tr w:rsidR="00D15A29" w:rsidRPr="00282D5D" w14:paraId="719C1EEE" w14:textId="77777777" w:rsidTr="00B41635">
        <w:trPr>
          <w:trHeight w:val="367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E8E1E" w14:textId="77777777" w:rsidR="00D15A29" w:rsidRPr="003013E1" w:rsidRDefault="00D15A29" w:rsidP="00B41635">
            <w:r w:rsidRPr="003013E1">
              <w:t>Юрисконсуль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ED989" w14:textId="2773E5C1" w:rsidR="00D15A29" w:rsidRPr="003013E1" w:rsidRDefault="00D15A29" w:rsidP="001A51EC">
            <w:r w:rsidRPr="003013E1">
              <w:t xml:space="preserve">8 </w:t>
            </w:r>
            <w:r w:rsidR="001A51EC">
              <w:t>394</w:t>
            </w:r>
          </w:p>
        </w:tc>
      </w:tr>
      <w:tr w:rsidR="003B5BC0" w:rsidRPr="00282D5D" w14:paraId="24FDDAF5" w14:textId="77777777" w:rsidTr="00B41635">
        <w:trPr>
          <w:trHeight w:val="31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8269C" w14:textId="204445E4" w:rsidR="003B5BC0" w:rsidRDefault="003B5BC0" w:rsidP="00B41635">
            <w:pPr>
              <w:jc w:val="center"/>
            </w:pPr>
            <w:r>
              <w:t>ПКГ</w:t>
            </w:r>
            <w:r w:rsidRPr="003013E1">
              <w:t xml:space="preserve"> «Общеотраслевые должности служащих четвертого уровня»</w:t>
            </w:r>
          </w:p>
        </w:tc>
      </w:tr>
      <w:tr w:rsidR="003B5BC0" w:rsidRPr="00282D5D" w14:paraId="5BF6BB2C" w14:textId="77777777" w:rsidTr="00B41635">
        <w:trPr>
          <w:trHeight w:val="31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38C35" w14:textId="702B4A0C" w:rsidR="003B5BC0" w:rsidRDefault="003B5BC0" w:rsidP="003B5BC0">
            <w:pPr>
              <w:jc w:val="center"/>
            </w:pPr>
            <w:r w:rsidRPr="003013E1">
              <w:t>1 квалификационный уровень</w:t>
            </w:r>
          </w:p>
        </w:tc>
      </w:tr>
      <w:tr w:rsidR="00C50098" w:rsidRPr="00282D5D" w14:paraId="19AEA845" w14:textId="77777777" w:rsidTr="00C50098">
        <w:trPr>
          <w:trHeight w:val="31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EEAA0" w14:textId="64255488" w:rsidR="00C50098" w:rsidRPr="003013E1" w:rsidRDefault="00C50098" w:rsidP="00C50098">
            <w:pPr>
              <w:jc w:val="both"/>
            </w:pPr>
            <w:r w:rsidRPr="003013E1">
              <w:t>Начальник отдел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9A57E" w14:textId="7BB95C58" w:rsidR="00C50098" w:rsidRPr="003013E1" w:rsidRDefault="00C50098" w:rsidP="001A51EC">
            <w:r w:rsidRPr="003013E1">
              <w:t xml:space="preserve">10 </w:t>
            </w:r>
            <w:r w:rsidR="001A51EC">
              <w:t>616</w:t>
            </w:r>
          </w:p>
        </w:tc>
      </w:tr>
      <w:tr w:rsidR="00D15A29" w:rsidRPr="00282D5D" w14:paraId="7A8335C7" w14:textId="77777777" w:rsidTr="00B41635">
        <w:trPr>
          <w:trHeight w:val="31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A84BD" w14:textId="50DED36D" w:rsidR="00D15A29" w:rsidRPr="003013E1" w:rsidRDefault="003B5BC0" w:rsidP="00B41635">
            <w:pPr>
              <w:jc w:val="center"/>
            </w:pPr>
            <w:r>
              <w:t>ПКГ</w:t>
            </w:r>
            <w:r w:rsidR="00D15A29" w:rsidRPr="003013E1">
              <w:t xml:space="preserve"> должностей педагогических работников</w:t>
            </w:r>
          </w:p>
        </w:tc>
      </w:tr>
      <w:tr w:rsidR="00D15A29" w:rsidRPr="00282D5D" w14:paraId="6B650A78" w14:textId="77777777" w:rsidTr="00B41635">
        <w:trPr>
          <w:trHeight w:val="31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2FB72" w14:textId="77777777" w:rsidR="00D15A29" w:rsidRPr="003013E1" w:rsidRDefault="00D15A29" w:rsidP="00B41635">
            <w:pPr>
              <w:jc w:val="center"/>
            </w:pPr>
            <w:r w:rsidRPr="003013E1">
              <w:t>2 квалификационный уровень</w:t>
            </w:r>
          </w:p>
        </w:tc>
      </w:tr>
      <w:tr w:rsidR="00D15A29" w:rsidRPr="00282D5D" w14:paraId="03AFA516" w14:textId="77777777" w:rsidTr="00B41635">
        <w:trPr>
          <w:trHeight w:val="31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F976E" w14:textId="77777777" w:rsidR="00D15A29" w:rsidRPr="003013E1" w:rsidRDefault="00D15A29" w:rsidP="00B41635">
            <w:r w:rsidRPr="003013E1">
              <w:t>Социальный педагог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117EC" w14:textId="01D17FA5" w:rsidR="00D15A29" w:rsidRPr="003013E1" w:rsidRDefault="001A51EC" w:rsidP="00B41635">
            <w:r>
              <w:t>6 747</w:t>
            </w:r>
          </w:p>
        </w:tc>
      </w:tr>
      <w:tr w:rsidR="00D15A29" w:rsidRPr="00282D5D" w14:paraId="7A881406" w14:textId="77777777" w:rsidTr="00B41635">
        <w:trPr>
          <w:trHeight w:val="31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CE349" w14:textId="77777777" w:rsidR="00D15A29" w:rsidRPr="003013E1" w:rsidRDefault="00D15A29" w:rsidP="00B41635">
            <w:pPr>
              <w:jc w:val="center"/>
            </w:pPr>
            <w:r w:rsidRPr="003013E1">
              <w:t>3 квалификационный уровень</w:t>
            </w:r>
          </w:p>
        </w:tc>
      </w:tr>
      <w:tr w:rsidR="00D15A29" w:rsidRPr="00282D5D" w14:paraId="1163B799" w14:textId="77777777" w:rsidTr="00B41635">
        <w:trPr>
          <w:trHeight w:val="31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52656" w14:textId="77777777" w:rsidR="00D15A29" w:rsidRPr="003013E1" w:rsidRDefault="00D15A29" w:rsidP="00B41635">
            <w:r w:rsidRPr="003013E1">
              <w:t>Методист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C8A56" w14:textId="2B33E81F" w:rsidR="00D15A29" w:rsidRPr="003013E1" w:rsidRDefault="001A51EC" w:rsidP="00B41635">
            <w:r>
              <w:t>7 350</w:t>
            </w:r>
          </w:p>
        </w:tc>
      </w:tr>
      <w:tr w:rsidR="00D15A29" w:rsidRPr="00282D5D" w14:paraId="439EE427" w14:textId="77777777" w:rsidTr="00B41635">
        <w:trPr>
          <w:trHeight w:val="31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71E75" w14:textId="77777777" w:rsidR="00D15A29" w:rsidRPr="003013E1" w:rsidRDefault="00D15A29" w:rsidP="00B41635">
            <w:r w:rsidRPr="003013E1">
              <w:t>Педагог-психолог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838FC" w14:textId="584B7B1E" w:rsidR="00D15A29" w:rsidRPr="003013E1" w:rsidRDefault="001A51EC" w:rsidP="00B41635">
            <w:r>
              <w:t>7 350</w:t>
            </w:r>
          </w:p>
        </w:tc>
      </w:tr>
      <w:tr w:rsidR="00D15A29" w:rsidRPr="00282D5D" w14:paraId="39672BC1" w14:textId="77777777" w:rsidTr="00B41635">
        <w:trPr>
          <w:trHeight w:val="371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38662" w14:textId="77777777" w:rsidR="00D15A29" w:rsidRPr="003013E1" w:rsidRDefault="00D15A29" w:rsidP="00B41635">
            <w:pPr>
              <w:jc w:val="center"/>
            </w:pPr>
            <w:r w:rsidRPr="003013E1">
              <w:t>4 квалификационный уровень</w:t>
            </w:r>
          </w:p>
        </w:tc>
      </w:tr>
      <w:tr w:rsidR="00D15A29" w:rsidRPr="00282D5D" w14:paraId="1423B92E" w14:textId="77777777" w:rsidTr="00B41635">
        <w:trPr>
          <w:trHeight w:val="31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64FE6" w14:textId="77777777" w:rsidR="00D15A29" w:rsidRPr="003013E1" w:rsidRDefault="00D15A29" w:rsidP="00B41635">
            <w:r w:rsidRPr="003013E1">
              <w:t>Учитель-</w:t>
            </w:r>
            <w:r>
              <w:t>логопед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3FAA6" w14:textId="34094813" w:rsidR="00D15A29" w:rsidRPr="003013E1" w:rsidRDefault="00D15A29" w:rsidP="001A51EC">
            <w:r w:rsidRPr="003013E1">
              <w:t xml:space="preserve">7 </w:t>
            </w:r>
            <w:r w:rsidR="001A51EC">
              <w:t>466</w:t>
            </w:r>
          </w:p>
        </w:tc>
      </w:tr>
      <w:tr w:rsidR="00D15A29" w:rsidRPr="00282D5D" w14:paraId="7D032A2F" w14:textId="77777777" w:rsidTr="00B41635">
        <w:trPr>
          <w:trHeight w:val="31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3CB64" w14:textId="77777777" w:rsidR="00D15A29" w:rsidRPr="003013E1" w:rsidRDefault="00D15A29" w:rsidP="00B41635">
            <w:r w:rsidRPr="003013E1">
              <w:t>Учитель-дефектолог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E7F37" w14:textId="17B2762D" w:rsidR="00D15A29" w:rsidRPr="003013E1" w:rsidRDefault="00D15A29" w:rsidP="001A51EC">
            <w:r>
              <w:t xml:space="preserve">7 </w:t>
            </w:r>
            <w:r w:rsidR="001A51EC">
              <w:t>466</w:t>
            </w:r>
          </w:p>
        </w:tc>
      </w:tr>
      <w:tr w:rsidR="00CF14FA" w:rsidRPr="00282D5D" w14:paraId="53F31B0E" w14:textId="77777777" w:rsidTr="005F77B1">
        <w:trPr>
          <w:trHeight w:val="383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1CC65F" w14:textId="18E80479" w:rsidR="00CF14FA" w:rsidRPr="003013E1" w:rsidRDefault="00CF14FA" w:rsidP="00CF14FA">
            <w:pPr>
              <w:jc w:val="center"/>
            </w:pPr>
            <w:r>
              <w:t>Должности работников, не предусмотренные ПКГ</w:t>
            </w:r>
          </w:p>
        </w:tc>
      </w:tr>
      <w:tr w:rsidR="00CF14FA" w:rsidRPr="00282D5D" w14:paraId="76966DD6" w14:textId="77777777" w:rsidTr="00CF14FA">
        <w:trPr>
          <w:trHeight w:val="383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078F31" w14:textId="5493C387" w:rsidR="00CF14FA" w:rsidRDefault="00CF14FA" w:rsidP="00BE0445">
            <w:pPr>
              <w:jc w:val="both"/>
            </w:pPr>
            <w:r>
              <w:t>С</w:t>
            </w:r>
            <w:r w:rsidRPr="00902003">
              <w:t xml:space="preserve">пециалист </w:t>
            </w:r>
            <w:r>
              <w:t>(</w:t>
            </w:r>
            <w:r w:rsidRPr="00902003">
              <w:t>по вопросам обеспечения безопасности</w:t>
            </w:r>
            <w:r w:rsidR="006F466F">
              <w:t>;</w:t>
            </w:r>
            <w:r>
              <w:t xml:space="preserve"> по вопросам организации питания</w:t>
            </w:r>
            <w:r w:rsidR="006F466F">
              <w:t>;</w:t>
            </w:r>
            <w:r w:rsidRPr="003013E1">
              <w:t xml:space="preserve"> по дошкольному образованию</w:t>
            </w:r>
            <w:r w:rsidR="006F466F">
              <w:t>;</w:t>
            </w:r>
            <w:r w:rsidRPr="003013E1">
              <w:t xml:space="preserve"> </w:t>
            </w:r>
            <w:r>
              <w:t xml:space="preserve">по дополнительному образованию и </w:t>
            </w:r>
            <w:proofErr w:type="spellStart"/>
            <w:r>
              <w:t>профориентационной</w:t>
            </w:r>
            <w:proofErr w:type="spellEnd"/>
            <w:r>
              <w:t xml:space="preserve"> работ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477668" w14:textId="247181B5" w:rsidR="00CF14FA" w:rsidRDefault="001A51EC" w:rsidP="00CF14FA">
            <w:r>
              <w:t>8 394</w:t>
            </w:r>
          </w:p>
        </w:tc>
      </w:tr>
      <w:tr w:rsidR="00CF14FA" w:rsidRPr="00282D5D" w14:paraId="69559A0E" w14:textId="77777777" w:rsidTr="00CF14FA">
        <w:trPr>
          <w:trHeight w:val="383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89462F" w14:textId="417C8DDC" w:rsidR="00CF14FA" w:rsidRPr="003013E1" w:rsidRDefault="00CF14FA" w:rsidP="00CF14FA">
            <w:pPr>
              <w:jc w:val="both"/>
            </w:pPr>
            <w:r w:rsidRPr="003013E1">
              <w:t>Инспектор-делопроизводите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565DB5" w14:textId="2FC1DF5A" w:rsidR="00CF14FA" w:rsidRPr="003013E1" w:rsidRDefault="001A51EC" w:rsidP="00CF14FA">
            <w:r>
              <w:t>8 394</w:t>
            </w:r>
          </w:p>
        </w:tc>
      </w:tr>
      <w:tr w:rsidR="00CF14FA" w:rsidRPr="00282D5D" w14:paraId="21D11D92" w14:textId="77777777" w:rsidTr="00CF14FA">
        <w:trPr>
          <w:trHeight w:val="383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F539F2" w14:textId="70959BC2" w:rsidR="00CF14FA" w:rsidRDefault="00CF14FA" w:rsidP="00CF14FA">
            <w:pPr>
              <w:jc w:val="both"/>
            </w:pPr>
            <w:r>
              <w:t>Руководитель пункта первичной обработки информ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BCD8AD" w14:textId="68F78318" w:rsidR="00CF14FA" w:rsidRPr="003013E1" w:rsidRDefault="00CF14FA" w:rsidP="001A51EC">
            <w:r>
              <w:t xml:space="preserve">10 </w:t>
            </w:r>
            <w:r w:rsidR="001A51EC">
              <w:t>616</w:t>
            </w:r>
          </w:p>
        </w:tc>
      </w:tr>
    </w:tbl>
    <w:p w14:paraId="71183B67" w14:textId="77777777" w:rsidR="00D15A29" w:rsidRDefault="00D15A29" w:rsidP="00D15A29">
      <w:pPr>
        <w:ind w:left="4253"/>
        <w:outlineLvl w:val="0"/>
        <w:rPr>
          <w:bCs/>
          <w:kern w:val="32"/>
          <w:sz w:val="28"/>
          <w:szCs w:val="28"/>
          <w:lang w:eastAsia="x-none"/>
        </w:rPr>
      </w:pPr>
    </w:p>
    <w:p w14:paraId="0B026BE0" w14:textId="77777777" w:rsidR="00D15A29" w:rsidRPr="00B13F8C" w:rsidRDefault="00D15A29" w:rsidP="00D15A29">
      <w:pPr>
        <w:ind w:left="4253"/>
        <w:outlineLvl w:val="0"/>
        <w:rPr>
          <w:b/>
          <w:bCs/>
          <w:kern w:val="32"/>
          <w:sz w:val="28"/>
          <w:szCs w:val="28"/>
          <w:lang w:eastAsia="x-none"/>
        </w:rPr>
      </w:pPr>
      <w:r w:rsidRPr="00B13F8C">
        <w:rPr>
          <w:bCs/>
          <w:kern w:val="32"/>
          <w:sz w:val="28"/>
          <w:szCs w:val="28"/>
          <w:lang w:val="x-none" w:eastAsia="x-none"/>
        </w:rPr>
        <w:t xml:space="preserve">Приложение </w:t>
      </w:r>
      <w:r w:rsidRPr="00B13F8C">
        <w:rPr>
          <w:bCs/>
          <w:kern w:val="32"/>
          <w:sz w:val="28"/>
          <w:szCs w:val="28"/>
          <w:lang w:eastAsia="x-none"/>
        </w:rPr>
        <w:t>1.1</w:t>
      </w:r>
      <w:r w:rsidRPr="00B13F8C">
        <w:rPr>
          <w:b/>
          <w:bCs/>
          <w:kern w:val="32"/>
          <w:sz w:val="28"/>
          <w:szCs w:val="28"/>
          <w:lang w:val="x-none" w:eastAsia="x-none"/>
        </w:rPr>
        <w:t xml:space="preserve"> </w:t>
      </w:r>
    </w:p>
    <w:p w14:paraId="76F11DDA" w14:textId="49ABDEEB" w:rsidR="00D15A29" w:rsidRPr="008C4A25" w:rsidRDefault="00D15A29" w:rsidP="00D15A29">
      <w:pPr>
        <w:ind w:left="4253"/>
        <w:outlineLvl w:val="0"/>
        <w:rPr>
          <w:bCs/>
          <w:kern w:val="32"/>
          <w:lang w:eastAsia="x-none"/>
        </w:rPr>
      </w:pPr>
      <w:r w:rsidRPr="00B13F8C">
        <w:rPr>
          <w:bCs/>
          <w:kern w:val="32"/>
          <w:sz w:val="28"/>
          <w:szCs w:val="28"/>
          <w:lang w:val="x-none" w:eastAsia="x-none"/>
        </w:rPr>
        <w:t xml:space="preserve">к Положению об оплате труда </w:t>
      </w:r>
      <w:r w:rsidRPr="00B13F8C">
        <w:rPr>
          <w:bCs/>
          <w:kern w:val="32"/>
          <w:sz w:val="28"/>
          <w:szCs w:val="28"/>
          <w:lang w:eastAsia="x-none"/>
        </w:rPr>
        <w:t xml:space="preserve">руководителя  и </w:t>
      </w:r>
      <w:r w:rsidRPr="00B13F8C">
        <w:rPr>
          <w:bCs/>
          <w:kern w:val="32"/>
          <w:sz w:val="28"/>
          <w:szCs w:val="28"/>
          <w:lang w:val="x-none" w:eastAsia="x-none"/>
        </w:rPr>
        <w:t xml:space="preserve">работников </w:t>
      </w:r>
      <w:r w:rsidRPr="00B13F8C">
        <w:rPr>
          <w:bCs/>
          <w:kern w:val="32"/>
          <w:sz w:val="28"/>
          <w:szCs w:val="28"/>
          <w:lang w:eastAsia="x-none"/>
        </w:rPr>
        <w:t>М</w:t>
      </w:r>
      <w:proofErr w:type="spellStart"/>
      <w:r w:rsidRPr="00B13F8C">
        <w:rPr>
          <w:bCs/>
          <w:kern w:val="32"/>
          <w:sz w:val="28"/>
          <w:szCs w:val="28"/>
          <w:lang w:val="x-none" w:eastAsia="x-none"/>
        </w:rPr>
        <w:t>униципального</w:t>
      </w:r>
      <w:proofErr w:type="spellEnd"/>
      <w:r w:rsidRPr="00B13F8C">
        <w:rPr>
          <w:bCs/>
          <w:kern w:val="32"/>
          <w:sz w:val="28"/>
          <w:szCs w:val="28"/>
          <w:lang w:val="x-none" w:eastAsia="x-none"/>
        </w:rPr>
        <w:t xml:space="preserve"> </w:t>
      </w:r>
      <w:r w:rsidRPr="00B13F8C">
        <w:rPr>
          <w:bCs/>
          <w:kern w:val="32"/>
          <w:sz w:val="28"/>
          <w:szCs w:val="28"/>
          <w:lang w:eastAsia="x-none"/>
        </w:rPr>
        <w:t>бюджетного</w:t>
      </w:r>
      <w:r w:rsidRPr="00B13F8C">
        <w:rPr>
          <w:bCs/>
          <w:kern w:val="32"/>
          <w:sz w:val="28"/>
          <w:szCs w:val="28"/>
          <w:lang w:val="x-none" w:eastAsia="x-none"/>
        </w:rPr>
        <w:t xml:space="preserve"> учреждения Шелеховского района «Информационно-методический образовательный центр»</w:t>
      </w:r>
      <w:r w:rsidRPr="008C4A25">
        <w:t xml:space="preserve"> </w:t>
      </w:r>
    </w:p>
    <w:p w14:paraId="1B133E37" w14:textId="77777777" w:rsidR="00D15A29" w:rsidRPr="00B13F8C" w:rsidRDefault="00D15A29" w:rsidP="00D15A29">
      <w:pPr>
        <w:suppressAutoHyphens/>
        <w:rPr>
          <w:color w:val="C0504D"/>
          <w:spacing w:val="2"/>
          <w:sz w:val="28"/>
          <w:szCs w:val="28"/>
        </w:rPr>
      </w:pPr>
    </w:p>
    <w:p w14:paraId="4C468DEF" w14:textId="77777777" w:rsidR="00D15A29" w:rsidRDefault="00D15A29" w:rsidP="00D15A29">
      <w:pPr>
        <w:jc w:val="center"/>
        <w:outlineLvl w:val="0"/>
        <w:rPr>
          <w:bCs/>
          <w:kern w:val="32"/>
          <w:sz w:val="28"/>
          <w:szCs w:val="28"/>
          <w:lang w:eastAsia="x-none"/>
        </w:rPr>
      </w:pPr>
      <w:r w:rsidRPr="00D15A29">
        <w:rPr>
          <w:bCs/>
          <w:kern w:val="32"/>
          <w:sz w:val="28"/>
          <w:szCs w:val="28"/>
          <w:lang w:eastAsia="x-none"/>
        </w:rPr>
        <w:t>М</w:t>
      </w:r>
      <w:proofErr w:type="spellStart"/>
      <w:r w:rsidRPr="00D15A29">
        <w:rPr>
          <w:bCs/>
          <w:kern w:val="32"/>
          <w:sz w:val="28"/>
          <w:szCs w:val="28"/>
          <w:lang w:val="x-none" w:eastAsia="x-none"/>
        </w:rPr>
        <w:t>инимальные</w:t>
      </w:r>
      <w:proofErr w:type="spellEnd"/>
      <w:r w:rsidRPr="00D15A29">
        <w:rPr>
          <w:bCs/>
          <w:kern w:val="32"/>
          <w:sz w:val="28"/>
          <w:szCs w:val="28"/>
          <w:lang w:val="x-none" w:eastAsia="x-none"/>
        </w:rPr>
        <w:t xml:space="preserve"> размеры дифференциации заработной платы работников Муниципального бюджетного учреждения Шелеховского района </w:t>
      </w:r>
      <w:r w:rsidRPr="00D15A29">
        <w:rPr>
          <w:bCs/>
          <w:kern w:val="32"/>
          <w:sz w:val="28"/>
          <w:szCs w:val="28"/>
          <w:lang w:eastAsia="x-none"/>
        </w:rPr>
        <w:t>«</w:t>
      </w:r>
      <w:r w:rsidRPr="00D15A29">
        <w:rPr>
          <w:bCs/>
          <w:kern w:val="32"/>
          <w:sz w:val="28"/>
          <w:szCs w:val="28"/>
          <w:lang w:val="x-none" w:eastAsia="x-none"/>
        </w:rPr>
        <w:t>Информационно-методический образовательный центр</w:t>
      </w:r>
      <w:r w:rsidRPr="00D15A29">
        <w:rPr>
          <w:bCs/>
          <w:kern w:val="32"/>
          <w:sz w:val="28"/>
          <w:szCs w:val="28"/>
          <w:lang w:eastAsia="x-none"/>
        </w:rPr>
        <w:t>»</w:t>
      </w:r>
    </w:p>
    <w:p w14:paraId="4FD711A0" w14:textId="77777777" w:rsidR="00E56617" w:rsidRPr="00D15A29" w:rsidRDefault="00E56617" w:rsidP="00D15A29">
      <w:pPr>
        <w:jc w:val="center"/>
        <w:outlineLvl w:val="0"/>
        <w:rPr>
          <w:bCs/>
          <w:kern w:val="32"/>
          <w:sz w:val="28"/>
          <w:szCs w:val="28"/>
          <w:lang w:eastAsia="x-none"/>
        </w:rPr>
      </w:pPr>
    </w:p>
    <w:tbl>
      <w:tblPr>
        <w:tblW w:w="9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1"/>
        <w:gridCol w:w="59"/>
        <w:gridCol w:w="3843"/>
      </w:tblGrid>
      <w:tr w:rsidR="008E79BD" w:rsidRPr="00B13F8C" w14:paraId="2200B788" w14:textId="77777777" w:rsidTr="00906C65">
        <w:trPr>
          <w:trHeight w:val="276"/>
        </w:trPr>
        <w:tc>
          <w:tcPr>
            <w:tcW w:w="5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E71D" w14:textId="77777777" w:rsidR="008E79BD" w:rsidRPr="00D973A2" w:rsidRDefault="008E79BD" w:rsidP="00906C65">
            <w:pPr>
              <w:jc w:val="center"/>
            </w:pPr>
            <w:r w:rsidRPr="00D973A2">
              <w:t>Наименование должности (профессии)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E345FC" w14:textId="77777777" w:rsidR="008E79BD" w:rsidRPr="00D973A2" w:rsidRDefault="008E79BD" w:rsidP="00906C65">
            <w:pPr>
              <w:jc w:val="center"/>
            </w:pPr>
            <w:r w:rsidRPr="00D973A2">
              <w:t xml:space="preserve">Минимальный размер  дифференциации заработной платы, руб. </w:t>
            </w:r>
          </w:p>
        </w:tc>
      </w:tr>
      <w:tr w:rsidR="008E79BD" w:rsidRPr="00B13F8C" w14:paraId="21880644" w14:textId="77777777" w:rsidTr="00906C65">
        <w:tc>
          <w:tcPr>
            <w:tcW w:w="95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8D8DDD" w14:textId="01C9B9AE" w:rsidR="008E79BD" w:rsidRPr="00D973A2" w:rsidRDefault="00957A50" w:rsidP="00906C65">
            <w:pPr>
              <w:jc w:val="center"/>
            </w:pPr>
            <w:r>
              <w:t>ПКГ</w:t>
            </w:r>
            <w:r w:rsidR="008E79BD" w:rsidRPr="00D973A2">
              <w:t xml:space="preserve"> «Общеотраслевые профессии рабочих первого уровня»</w:t>
            </w:r>
          </w:p>
        </w:tc>
      </w:tr>
      <w:tr w:rsidR="008E79BD" w:rsidRPr="00B13F8C" w14:paraId="1793258B" w14:textId="77777777" w:rsidTr="00906C65">
        <w:tc>
          <w:tcPr>
            <w:tcW w:w="95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653445" w14:textId="77777777" w:rsidR="008E79BD" w:rsidRPr="00D973A2" w:rsidRDefault="008E79BD" w:rsidP="00906C65">
            <w:pPr>
              <w:jc w:val="center"/>
            </w:pPr>
            <w:r w:rsidRPr="00D973A2">
              <w:t>1 квалификационный уровень</w:t>
            </w:r>
          </w:p>
        </w:tc>
      </w:tr>
      <w:tr w:rsidR="008E79BD" w:rsidRPr="00B13F8C" w14:paraId="1A0DDB0B" w14:textId="77777777" w:rsidTr="00906C65">
        <w:tc>
          <w:tcPr>
            <w:tcW w:w="5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FD52" w14:textId="77777777" w:rsidR="008E79BD" w:rsidRPr="00D973A2" w:rsidRDefault="008E79BD" w:rsidP="00E56617">
            <w:pPr>
              <w:jc w:val="both"/>
            </w:pPr>
            <w:r w:rsidRPr="00D973A2">
              <w:t>Рабочий по комплексному обслуживанию и ремонту зданий 2 квалификационного разряда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E9F2A1" w14:textId="77777777" w:rsidR="008E79BD" w:rsidRPr="00D973A2" w:rsidRDefault="008E79BD" w:rsidP="00906C65">
            <w:r w:rsidRPr="00D973A2">
              <w:t>179</w:t>
            </w:r>
          </w:p>
        </w:tc>
      </w:tr>
      <w:tr w:rsidR="008E79BD" w:rsidRPr="00B13F8C" w14:paraId="798A7487" w14:textId="77777777" w:rsidTr="00906C65">
        <w:tc>
          <w:tcPr>
            <w:tcW w:w="5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E33B" w14:textId="77777777" w:rsidR="008E79BD" w:rsidRPr="00D973A2" w:rsidRDefault="008E79BD" w:rsidP="00E56617">
            <w:pPr>
              <w:jc w:val="both"/>
            </w:pPr>
            <w:r w:rsidRPr="00D973A2">
              <w:t>Рабочий по комплексному обслуживанию и ремонту зданий 3 квалификационного разряда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204AF" w14:textId="77777777" w:rsidR="008E79BD" w:rsidRPr="00D973A2" w:rsidRDefault="008E79BD" w:rsidP="00906C65">
            <w:r w:rsidRPr="00D973A2">
              <w:t>429</w:t>
            </w:r>
          </w:p>
        </w:tc>
      </w:tr>
      <w:tr w:rsidR="008E79BD" w:rsidRPr="00B13F8C" w14:paraId="44F17D51" w14:textId="77777777" w:rsidTr="00906C65">
        <w:tc>
          <w:tcPr>
            <w:tcW w:w="95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57E4CE" w14:textId="23F53B9A" w:rsidR="008E79BD" w:rsidRPr="00D973A2" w:rsidRDefault="00957A50" w:rsidP="00957A50">
            <w:pPr>
              <w:jc w:val="center"/>
            </w:pPr>
            <w:r>
              <w:t xml:space="preserve">ПКГ </w:t>
            </w:r>
            <w:r w:rsidR="008E79BD" w:rsidRPr="00D973A2">
              <w:t>«Общеотраслевые профессии рабочих второго уровня»</w:t>
            </w:r>
          </w:p>
        </w:tc>
      </w:tr>
      <w:tr w:rsidR="008E79BD" w:rsidRPr="00B13F8C" w14:paraId="5407EE1E" w14:textId="77777777" w:rsidTr="00906C65">
        <w:tc>
          <w:tcPr>
            <w:tcW w:w="95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615507" w14:textId="77777777" w:rsidR="008E79BD" w:rsidRPr="00D973A2" w:rsidRDefault="008E79BD" w:rsidP="00906C65">
            <w:pPr>
              <w:jc w:val="center"/>
            </w:pPr>
            <w:r w:rsidRPr="00D973A2">
              <w:t>1 квалификационный уровень</w:t>
            </w:r>
          </w:p>
        </w:tc>
      </w:tr>
      <w:tr w:rsidR="008E79BD" w:rsidRPr="00B13F8C" w14:paraId="24FCA959" w14:textId="77777777" w:rsidTr="00906C65">
        <w:tc>
          <w:tcPr>
            <w:tcW w:w="5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E969" w14:textId="77777777" w:rsidR="008E79BD" w:rsidRPr="00D973A2" w:rsidRDefault="008E79BD" w:rsidP="00906C65">
            <w:r w:rsidRPr="00D973A2">
              <w:t>Водитель автомобиля 4 квалификационного разряда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754C4A" w14:textId="77777777" w:rsidR="008E79BD" w:rsidRPr="00D973A2" w:rsidRDefault="008E79BD" w:rsidP="00906C65">
            <w:r w:rsidRPr="00D973A2">
              <w:t>1 079</w:t>
            </w:r>
          </w:p>
        </w:tc>
      </w:tr>
      <w:tr w:rsidR="008E79BD" w:rsidRPr="00B13F8C" w14:paraId="5FAD9A8F" w14:textId="77777777" w:rsidTr="00906C65">
        <w:tc>
          <w:tcPr>
            <w:tcW w:w="5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758E" w14:textId="77777777" w:rsidR="008E79BD" w:rsidRPr="00D973A2" w:rsidRDefault="008E79BD" w:rsidP="00906C65">
            <w:r w:rsidRPr="00D973A2">
              <w:t>Водитель автомобиля 5 квалификационного разряда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1F813A" w14:textId="77777777" w:rsidR="008E79BD" w:rsidRPr="00D973A2" w:rsidRDefault="008E79BD" w:rsidP="00906C65">
            <w:r w:rsidRPr="00D973A2">
              <w:t>1 519</w:t>
            </w:r>
          </w:p>
        </w:tc>
      </w:tr>
      <w:tr w:rsidR="008E79BD" w:rsidRPr="00B13F8C" w14:paraId="62937E1C" w14:textId="77777777" w:rsidTr="00906C65">
        <w:tc>
          <w:tcPr>
            <w:tcW w:w="95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7BA5C6" w14:textId="0A102E9D" w:rsidR="008E79BD" w:rsidRPr="00D973A2" w:rsidRDefault="00957A50" w:rsidP="00957A50">
            <w:pPr>
              <w:jc w:val="center"/>
            </w:pPr>
            <w:r>
              <w:t xml:space="preserve">ПКГ </w:t>
            </w:r>
            <w:r w:rsidR="008E79BD" w:rsidRPr="00D973A2">
              <w:t>«Общеотраслевые должности служащих первого уровня»</w:t>
            </w:r>
          </w:p>
        </w:tc>
      </w:tr>
      <w:tr w:rsidR="008E79BD" w:rsidRPr="00B13F8C" w14:paraId="473BC7D6" w14:textId="77777777" w:rsidTr="00906C65">
        <w:tc>
          <w:tcPr>
            <w:tcW w:w="95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59E890" w14:textId="77777777" w:rsidR="008E79BD" w:rsidRPr="00D973A2" w:rsidRDefault="008E79BD" w:rsidP="00906C65">
            <w:pPr>
              <w:jc w:val="center"/>
            </w:pPr>
            <w:r w:rsidRPr="00D973A2">
              <w:t>1 квалификационный уровень</w:t>
            </w:r>
          </w:p>
        </w:tc>
      </w:tr>
      <w:tr w:rsidR="008E79BD" w:rsidRPr="00B13F8C" w14:paraId="61253237" w14:textId="77777777" w:rsidTr="00906C65">
        <w:tc>
          <w:tcPr>
            <w:tcW w:w="5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2951" w14:textId="77777777" w:rsidR="008E79BD" w:rsidRPr="00D973A2" w:rsidRDefault="008E79BD" w:rsidP="00906C65">
            <w:r w:rsidRPr="00D973A2">
              <w:lastRenderedPageBreak/>
              <w:t>Архивариус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33FAB1" w14:textId="77777777" w:rsidR="008E79BD" w:rsidRPr="00D973A2" w:rsidRDefault="008E79BD" w:rsidP="00906C65">
            <w:r w:rsidRPr="00D973A2">
              <w:t>1 680</w:t>
            </w:r>
          </w:p>
        </w:tc>
      </w:tr>
      <w:tr w:rsidR="008E79BD" w:rsidRPr="00B13F8C" w14:paraId="520BA6A8" w14:textId="77777777" w:rsidTr="00906C65">
        <w:tc>
          <w:tcPr>
            <w:tcW w:w="95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2FE908" w14:textId="37C5B44C" w:rsidR="008E79BD" w:rsidRPr="00D973A2" w:rsidRDefault="00957A50" w:rsidP="00957A50">
            <w:pPr>
              <w:jc w:val="center"/>
            </w:pPr>
            <w:r>
              <w:t xml:space="preserve">ПКГ </w:t>
            </w:r>
            <w:r w:rsidR="008E79BD" w:rsidRPr="00D973A2">
              <w:t>«Общеотраслевые должности служащих второго уровня»</w:t>
            </w:r>
          </w:p>
        </w:tc>
      </w:tr>
      <w:tr w:rsidR="008E79BD" w:rsidRPr="00B13F8C" w14:paraId="7B08E704" w14:textId="77777777" w:rsidTr="00906C65">
        <w:tc>
          <w:tcPr>
            <w:tcW w:w="95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055133" w14:textId="77777777" w:rsidR="008E79BD" w:rsidRPr="00D973A2" w:rsidRDefault="008E79BD" w:rsidP="00906C65">
            <w:pPr>
              <w:jc w:val="center"/>
            </w:pPr>
            <w:r w:rsidRPr="00D973A2">
              <w:t>1 квалификационный уровень</w:t>
            </w:r>
          </w:p>
        </w:tc>
      </w:tr>
      <w:tr w:rsidR="008E79BD" w:rsidRPr="00B13F8C" w14:paraId="5C6B18AD" w14:textId="77777777" w:rsidTr="00906C65">
        <w:tc>
          <w:tcPr>
            <w:tcW w:w="5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8E53" w14:textId="77777777" w:rsidR="008E79BD" w:rsidRPr="00D973A2" w:rsidRDefault="008E79BD" w:rsidP="00906C65">
            <w:r w:rsidRPr="00D973A2">
              <w:t>Инспектор по кадрам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7C204" w14:textId="77777777" w:rsidR="008E79BD" w:rsidRPr="00D973A2" w:rsidRDefault="008E79BD" w:rsidP="00906C65">
            <w:r w:rsidRPr="00D973A2">
              <w:t>3 015</w:t>
            </w:r>
          </w:p>
        </w:tc>
      </w:tr>
      <w:tr w:rsidR="008E79BD" w:rsidRPr="00B13F8C" w14:paraId="189DAF40" w14:textId="77777777" w:rsidTr="00906C65">
        <w:tc>
          <w:tcPr>
            <w:tcW w:w="95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357A32" w14:textId="7C9751EE" w:rsidR="008E79BD" w:rsidRPr="00D973A2" w:rsidRDefault="00957A50" w:rsidP="00957A50">
            <w:pPr>
              <w:jc w:val="center"/>
            </w:pPr>
            <w:r>
              <w:t xml:space="preserve">ПКГ </w:t>
            </w:r>
            <w:r w:rsidR="008E79BD" w:rsidRPr="00D973A2">
              <w:t>«Общеотраслевые должности служащих третьего уровня»</w:t>
            </w:r>
          </w:p>
        </w:tc>
      </w:tr>
      <w:tr w:rsidR="008E79BD" w:rsidRPr="00B13F8C" w14:paraId="1321B902" w14:textId="77777777" w:rsidTr="00906C65">
        <w:tc>
          <w:tcPr>
            <w:tcW w:w="95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58F0FB" w14:textId="77777777" w:rsidR="008E79BD" w:rsidRPr="00D973A2" w:rsidRDefault="008E79BD" w:rsidP="00906C65">
            <w:pPr>
              <w:jc w:val="center"/>
            </w:pPr>
            <w:r w:rsidRPr="00D973A2">
              <w:t>1 квалификационный уровень</w:t>
            </w:r>
          </w:p>
        </w:tc>
      </w:tr>
      <w:tr w:rsidR="008E79BD" w:rsidRPr="00B13F8C" w14:paraId="1BC99FE3" w14:textId="77777777" w:rsidTr="00906C65">
        <w:tc>
          <w:tcPr>
            <w:tcW w:w="5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4D5B" w14:textId="77777777" w:rsidR="008E79BD" w:rsidRPr="00D973A2" w:rsidRDefault="008E79BD" w:rsidP="00906C65">
            <w:r w:rsidRPr="00D973A2">
              <w:t>Программист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BF8E7A" w14:textId="77777777" w:rsidR="008E79BD" w:rsidRPr="00D973A2" w:rsidRDefault="008E79BD" w:rsidP="00906C65">
            <w:r w:rsidRPr="00D973A2">
              <w:t>6 655</w:t>
            </w:r>
          </w:p>
        </w:tc>
      </w:tr>
      <w:tr w:rsidR="008E79BD" w:rsidRPr="00B13F8C" w14:paraId="02335AB5" w14:textId="77777777" w:rsidTr="00906C65">
        <w:tc>
          <w:tcPr>
            <w:tcW w:w="5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7878" w14:textId="77777777" w:rsidR="008E79BD" w:rsidRPr="00D973A2" w:rsidRDefault="008E79BD" w:rsidP="00906C65">
            <w:r w:rsidRPr="00D973A2">
              <w:t>Инженер-электроник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A5657E" w14:textId="77777777" w:rsidR="008E79BD" w:rsidRPr="00D973A2" w:rsidRDefault="008E79BD" w:rsidP="00906C65">
            <w:r w:rsidRPr="00D973A2">
              <w:t>6 655</w:t>
            </w:r>
          </w:p>
        </w:tc>
      </w:tr>
      <w:tr w:rsidR="008E79BD" w:rsidRPr="00B13F8C" w14:paraId="7E2BD02F" w14:textId="77777777" w:rsidTr="00906C65">
        <w:tc>
          <w:tcPr>
            <w:tcW w:w="5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3102" w14:textId="77777777" w:rsidR="008E79BD" w:rsidRPr="00D973A2" w:rsidRDefault="008E79BD" w:rsidP="00906C65">
            <w:r w:rsidRPr="00D973A2">
              <w:t>Специалист по кадрам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A0E2DB" w14:textId="77777777" w:rsidR="008E79BD" w:rsidRPr="00D973A2" w:rsidRDefault="008E79BD" w:rsidP="00906C65">
            <w:r w:rsidRPr="00D973A2">
              <w:t>6 655</w:t>
            </w:r>
          </w:p>
        </w:tc>
      </w:tr>
      <w:tr w:rsidR="008E79BD" w:rsidRPr="00B13F8C" w14:paraId="0EBB7EB0" w14:textId="77777777" w:rsidTr="00906C65">
        <w:tc>
          <w:tcPr>
            <w:tcW w:w="5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F821" w14:textId="77777777" w:rsidR="008E79BD" w:rsidRPr="00D973A2" w:rsidRDefault="008E79BD" w:rsidP="00906C65">
            <w:r w:rsidRPr="00D973A2">
              <w:t>Юрисконсульт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61EC84" w14:textId="77777777" w:rsidR="008E79BD" w:rsidRPr="00D973A2" w:rsidRDefault="008E79BD" w:rsidP="00906C65">
            <w:r w:rsidRPr="00D973A2">
              <w:t>6 655</w:t>
            </w:r>
          </w:p>
        </w:tc>
      </w:tr>
      <w:tr w:rsidR="008E79BD" w:rsidRPr="00B13F8C" w14:paraId="57D8055C" w14:textId="77777777" w:rsidTr="00957A50">
        <w:trPr>
          <w:trHeight w:val="415"/>
        </w:trPr>
        <w:tc>
          <w:tcPr>
            <w:tcW w:w="95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6A6601" w14:textId="54DCEBFE" w:rsidR="008E79BD" w:rsidRPr="00D973A2" w:rsidRDefault="00957A50" w:rsidP="00957A50">
            <w:pPr>
              <w:jc w:val="center"/>
            </w:pPr>
            <w:r>
              <w:t xml:space="preserve">ПКГ </w:t>
            </w:r>
            <w:r w:rsidR="008E79BD" w:rsidRPr="00D973A2">
              <w:t>«Общеотраслевые должности служащих четвертого уровня»</w:t>
            </w:r>
          </w:p>
        </w:tc>
      </w:tr>
      <w:tr w:rsidR="008E79BD" w:rsidRPr="00B13F8C" w14:paraId="194B489B" w14:textId="77777777" w:rsidTr="00906C65">
        <w:trPr>
          <w:trHeight w:val="417"/>
        </w:trPr>
        <w:tc>
          <w:tcPr>
            <w:tcW w:w="95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5281D3" w14:textId="77777777" w:rsidR="008E79BD" w:rsidRPr="00D973A2" w:rsidRDefault="008E79BD" w:rsidP="00906C65">
            <w:pPr>
              <w:jc w:val="center"/>
            </w:pPr>
            <w:r w:rsidRPr="00D973A2">
              <w:t>1 квалификационный уровень</w:t>
            </w:r>
          </w:p>
        </w:tc>
      </w:tr>
      <w:tr w:rsidR="008E79BD" w:rsidRPr="00B13F8C" w14:paraId="57047442" w14:textId="77777777" w:rsidTr="00906C65">
        <w:trPr>
          <w:trHeight w:val="417"/>
        </w:trPr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2AB0" w14:textId="77777777" w:rsidR="008E79BD" w:rsidRPr="00D973A2" w:rsidRDefault="008E79BD" w:rsidP="00906C65">
            <w:r w:rsidRPr="00D973A2">
              <w:t>Начальник отдела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CB8D9B" w14:textId="77777777" w:rsidR="008E79BD" w:rsidRPr="00D973A2" w:rsidRDefault="008E79BD" w:rsidP="00906C65">
            <w:r w:rsidRPr="00D973A2">
              <w:t>11 090</w:t>
            </w:r>
          </w:p>
        </w:tc>
      </w:tr>
      <w:tr w:rsidR="00E8461A" w:rsidRPr="00B13F8C" w14:paraId="622EA862" w14:textId="77777777" w:rsidTr="006F466F">
        <w:tc>
          <w:tcPr>
            <w:tcW w:w="95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D13D6F" w14:textId="0A27F9E2" w:rsidR="00E8461A" w:rsidRPr="00D973A2" w:rsidRDefault="00E8461A" w:rsidP="00E8461A">
            <w:pPr>
              <w:jc w:val="center"/>
            </w:pPr>
            <w:r>
              <w:t>Должности работников, не предусмотренные ПКГ</w:t>
            </w:r>
          </w:p>
        </w:tc>
      </w:tr>
      <w:tr w:rsidR="00E8461A" w:rsidRPr="00B13F8C" w14:paraId="71958588" w14:textId="77777777" w:rsidTr="006F466F"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0356" w14:textId="77B722F1" w:rsidR="00E8461A" w:rsidRDefault="006F466F" w:rsidP="00BE0445">
            <w:pPr>
              <w:jc w:val="both"/>
            </w:pPr>
            <w:r>
              <w:t>С</w:t>
            </w:r>
            <w:r w:rsidRPr="00902003">
              <w:t xml:space="preserve">пециалист </w:t>
            </w:r>
            <w:r>
              <w:t>(</w:t>
            </w:r>
            <w:r w:rsidRPr="00902003">
              <w:t>по вопросам обеспечения безопасности</w:t>
            </w:r>
            <w:r>
              <w:t>; по вопросам организации питания;</w:t>
            </w:r>
            <w:r w:rsidRPr="003013E1">
              <w:t xml:space="preserve"> по дошкольному образованию</w:t>
            </w:r>
            <w:r>
              <w:t>;</w:t>
            </w:r>
            <w:r w:rsidRPr="003013E1">
              <w:t xml:space="preserve"> </w:t>
            </w:r>
            <w:r>
              <w:t xml:space="preserve">по дополнительному образованию и </w:t>
            </w:r>
            <w:proofErr w:type="spellStart"/>
            <w:r>
              <w:t>профориентационной</w:t>
            </w:r>
            <w:proofErr w:type="spellEnd"/>
            <w:r>
              <w:t xml:space="preserve"> работе)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918484" w14:textId="30EA3920" w:rsidR="00E8461A" w:rsidRDefault="006F466F" w:rsidP="006F466F">
            <w:r w:rsidRPr="00D973A2">
              <w:t>6 655</w:t>
            </w:r>
          </w:p>
        </w:tc>
      </w:tr>
      <w:tr w:rsidR="006F466F" w:rsidRPr="00B13F8C" w14:paraId="6E39E708" w14:textId="77777777" w:rsidTr="006F466F"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E66A" w14:textId="54CE50C6" w:rsidR="006F466F" w:rsidRDefault="006F466F" w:rsidP="006F466F">
            <w:pPr>
              <w:jc w:val="both"/>
            </w:pPr>
            <w:r w:rsidRPr="003013E1">
              <w:t>Инспектор-делопроизводитель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B9713D" w14:textId="570080AF" w:rsidR="006F466F" w:rsidRPr="00D973A2" w:rsidRDefault="006F466F" w:rsidP="006F466F">
            <w:r w:rsidRPr="00D973A2">
              <w:t>6 655</w:t>
            </w:r>
          </w:p>
        </w:tc>
      </w:tr>
      <w:tr w:rsidR="006F466F" w:rsidRPr="00B13F8C" w14:paraId="4A075151" w14:textId="77777777" w:rsidTr="006F466F"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D104" w14:textId="2F4FD55F" w:rsidR="006F466F" w:rsidRDefault="006F466F" w:rsidP="006F466F">
            <w:pPr>
              <w:jc w:val="both"/>
            </w:pPr>
            <w:r w:rsidRPr="00957A50">
              <w:t>Руководитель</w:t>
            </w:r>
            <w:r w:rsidRPr="00D973A2">
              <w:t xml:space="preserve"> пункта первичной обработки информации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1D4C5C" w14:textId="63708EA5" w:rsidR="006F466F" w:rsidRPr="00D973A2" w:rsidRDefault="006F466F" w:rsidP="006F466F">
            <w:r w:rsidRPr="00D973A2">
              <w:t>11 090</w:t>
            </w:r>
          </w:p>
        </w:tc>
      </w:tr>
    </w:tbl>
    <w:p w14:paraId="55F3870B" w14:textId="14B7FE1C" w:rsidR="008E79BD" w:rsidRPr="006F466F" w:rsidRDefault="006F466F" w:rsidP="006F466F">
      <w:pPr>
        <w:pStyle w:val="13"/>
        <w:spacing w:before="0"/>
        <w:ind w:left="4253"/>
        <w:jc w:val="right"/>
        <w:rPr>
          <w:rFonts w:ascii="Times New Roman" w:hAnsi="Times New Roman"/>
          <w:b w:val="0"/>
          <w:color w:val="auto"/>
        </w:rPr>
      </w:pPr>
      <w:r w:rsidRPr="006F466F">
        <w:rPr>
          <w:rFonts w:ascii="Times New Roman" w:hAnsi="Times New Roman"/>
          <w:b w:val="0"/>
          <w:color w:val="auto"/>
        </w:rPr>
        <w:t>».</w:t>
      </w:r>
    </w:p>
    <w:p w14:paraId="4DABA6AD" w14:textId="277CBBB5" w:rsidR="006F6084" w:rsidRPr="0037644D" w:rsidRDefault="0039787F" w:rsidP="00074BBA">
      <w:pPr>
        <w:pStyle w:val="1"/>
        <w:numPr>
          <w:ilvl w:val="0"/>
          <w:numId w:val="0"/>
        </w:numPr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6F6084" w:rsidRPr="0037644D">
        <w:rPr>
          <w:sz w:val="28"/>
          <w:szCs w:val="28"/>
        </w:rPr>
        <w:t xml:space="preserve">. </w:t>
      </w:r>
      <w:r w:rsidR="00613F25" w:rsidRPr="0037644D">
        <w:rPr>
          <w:sz w:val="28"/>
          <w:szCs w:val="28"/>
        </w:rPr>
        <w:t>Постановление подлежит официальному опубликованию в газете «</w:t>
      </w:r>
      <w:proofErr w:type="spellStart"/>
      <w:r w:rsidR="00613F25" w:rsidRPr="0037644D">
        <w:rPr>
          <w:sz w:val="28"/>
          <w:szCs w:val="28"/>
        </w:rPr>
        <w:t>Шелеховский</w:t>
      </w:r>
      <w:proofErr w:type="spellEnd"/>
      <w:r w:rsidR="00613F25" w:rsidRPr="0037644D">
        <w:rPr>
          <w:sz w:val="28"/>
          <w:szCs w:val="28"/>
        </w:rPr>
        <w:t xml:space="preserve"> вестник» и размещению на официальном сайте Администрации Шелеховского муницип</w:t>
      </w:r>
      <w:r w:rsidR="00D464B0" w:rsidRPr="0037644D">
        <w:rPr>
          <w:sz w:val="28"/>
          <w:szCs w:val="28"/>
        </w:rPr>
        <w:t>ального района в информационно-</w:t>
      </w:r>
      <w:r w:rsidR="00613F25" w:rsidRPr="0037644D">
        <w:rPr>
          <w:sz w:val="28"/>
          <w:szCs w:val="28"/>
        </w:rPr>
        <w:t>телекоммуникационной сети «Интернет».</w:t>
      </w:r>
    </w:p>
    <w:p w14:paraId="2B84A39C" w14:textId="77777777" w:rsidR="002315B6" w:rsidRDefault="002315B6" w:rsidP="00613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E2C97F8" w14:textId="77777777" w:rsidR="00982575" w:rsidRDefault="00982575" w:rsidP="00613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1C7EE89" w14:textId="77777777" w:rsidR="00A71B07" w:rsidRPr="0036709D" w:rsidRDefault="00A71B07" w:rsidP="00613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1CEF5AD" w14:textId="77777777" w:rsidR="00613F25" w:rsidRPr="0037644D" w:rsidRDefault="00613F25" w:rsidP="00613F2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7644D">
        <w:rPr>
          <w:sz w:val="28"/>
          <w:szCs w:val="28"/>
        </w:rPr>
        <w:t>Мэр Шелеховского</w:t>
      </w:r>
    </w:p>
    <w:p w14:paraId="2BB3DC4B" w14:textId="7C40ACC3" w:rsidR="00613F25" w:rsidRPr="00BD76A7" w:rsidRDefault="00613F25" w:rsidP="00613F2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7644D">
        <w:rPr>
          <w:sz w:val="28"/>
          <w:szCs w:val="28"/>
        </w:rPr>
        <w:t xml:space="preserve">муниципального района </w:t>
      </w:r>
      <w:r w:rsidRPr="0037644D">
        <w:rPr>
          <w:sz w:val="28"/>
          <w:szCs w:val="28"/>
        </w:rPr>
        <w:tab/>
      </w:r>
      <w:r w:rsidRPr="0037644D">
        <w:rPr>
          <w:sz w:val="28"/>
          <w:szCs w:val="28"/>
        </w:rPr>
        <w:tab/>
      </w:r>
      <w:r w:rsidR="00A71B07">
        <w:rPr>
          <w:sz w:val="28"/>
          <w:szCs w:val="28"/>
        </w:rPr>
        <w:t xml:space="preserve">            </w:t>
      </w:r>
      <w:r w:rsidR="00CC2A3B">
        <w:rPr>
          <w:sz w:val="28"/>
          <w:szCs w:val="28"/>
        </w:rPr>
        <w:t xml:space="preserve">                 </w:t>
      </w:r>
      <w:r w:rsidRPr="0037644D">
        <w:rPr>
          <w:sz w:val="28"/>
          <w:szCs w:val="28"/>
        </w:rPr>
        <w:tab/>
      </w:r>
      <w:r w:rsidRPr="0037644D">
        <w:rPr>
          <w:sz w:val="28"/>
          <w:szCs w:val="28"/>
        </w:rPr>
        <w:tab/>
      </w:r>
      <w:r w:rsidR="002E5C15">
        <w:rPr>
          <w:sz w:val="28"/>
          <w:szCs w:val="28"/>
        </w:rPr>
        <w:t xml:space="preserve">    </w:t>
      </w:r>
      <w:r w:rsidR="004C19EC">
        <w:rPr>
          <w:sz w:val="28"/>
          <w:szCs w:val="28"/>
        </w:rPr>
        <w:t xml:space="preserve">      </w:t>
      </w:r>
      <w:r w:rsidRPr="0037644D">
        <w:rPr>
          <w:sz w:val="28"/>
          <w:szCs w:val="28"/>
        </w:rPr>
        <w:t xml:space="preserve">М.Н. </w:t>
      </w:r>
      <w:proofErr w:type="spellStart"/>
      <w:r w:rsidRPr="0037644D">
        <w:rPr>
          <w:sz w:val="28"/>
          <w:szCs w:val="28"/>
        </w:rPr>
        <w:t>Модин</w:t>
      </w:r>
      <w:proofErr w:type="spellEnd"/>
    </w:p>
    <w:sectPr w:rsidR="00613F25" w:rsidRPr="00BD76A7" w:rsidSect="00FB7EB6">
      <w:headerReference w:type="default" r:id="rId8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361B4" w14:textId="77777777" w:rsidR="00D04315" w:rsidRDefault="00D04315" w:rsidP="00423B5A">
      <w:r>
        <w:separator/>
      </w:r>
    </w:p>
  </w:endnote>
  <w:endnote w:type="continuationSeparator" w:id="0">
    <w:p w14:paraId="59DEB846" w14:textId="77777777" w:rsidR="00D04315" w:rsidRDefault="00D04315" w:rsidP="00423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C9750" w14:textId="77777777" w:rsidR="00D04315" w:rsidRDefault="00D04315" w:rsidP="00423B5A">
      <w:r>
        <w:separator/>
      </w:r>
    </w:p>
  </w:footnote>
  <w:footnote w:type="continuationSeparator" w:id="0">
    <w:p w14:paraId="53DC827B" w14:textId="77777777" w:rsidR="00D04315" w:rsidRDefault="00D04315" w:rsidP="00423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6064085"/>
      <w:docPartObj>
        <w:docPartGallery w:val="Page Numbers (Top of Page)"/>
        <w:docPartUnique/>
      </w:docPartObj>
    </w:sdtPr>
    <w:sdtEndPr/>
    <w:sdtContent>
      <w:p w14:paraId="341A70FB" w14:textId="67A191F9" w:rsidR="00894BB5" w:rsidRDefault="00894BB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1A0">
          <w:rPr>
            <w:noProof/>
          </w:rPr>
          <w:t>4</w:t>
        </w:r>
        <w:r>
          <w:fldChar w:fldCharType="end"/>
        </w:r>
      </w:p>
    </w:sdtContent>
  </w:sdt>
  <w:p w14:paraId="33E4E851" w14:textId="77777777" w:rsidR="00D81BD5" w:rsidRDefault="00D81BD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1909"/>
    <w:multiLevelType w:val="hybridMultilevel"/>
    <w:tmpl w:val="50EE4906"/>
    <w:lvl w:ilvl="0" w:tplc="36000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1D06BE"/>
    <w:multiLevelType w:val="hybridMultilevel"/>
    <w:tmpl w:val="B14C22E8"/>
    <w:lvl w:ilvl="0" w:tplc="0C521E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858134C"/>
    <w:multiLevelType w:val="multilevel"/>
    <w:tmpl w:val="42587AE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8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55916FF8"/>
    <w:multiLevelType w:val="multilevel"/>
    <w:tmpl w:val="54662BA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0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cs="Times New Roman" w:hint="default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</w:lvl>
  </w:abstractNum>
  <w:abstractNum w:abstractNumId="4" w15:restartNumberingAfterBreak="0">
    <w:nsid w:val="560246C9"/>
    <w:multiLevelType w:val="hybridMultilevel"/>
    <w:tmpl w:val="B17A352A"/>
    <w:lvl w:ilvl="0" w:tplc="ED381756">
      <w:start w:val="1"/>
      <w:numFmt w:val="decimal"/>
      <w:lvlText w:val="%1)"/>
      <w:lvlJc w:val="left"/>
      <w:pPr>
        <w:ind w:left="6031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553AE53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BD7"/>
    <w:rsid w:val="000153F1"/>
    <w:rsid w:val="00027902"/>
    <w:rsid w:val="00044550"/>
    <w:rsid w:val="00062DF8"/>
    <w:rsid w:val="00072995"/>
    <w:rsid w:val="00074BBA"/>
    <w:rsid w:val="00083747"/>
    <w:rsid w:val="000A6F42"/>
    <w:rsid w:val="000C03DE"/>
    <w:rsid w:val="000C08E0"/>
    <w:rsid w:val="000C2995"/>
    <w:rsid w:val="000C7B87"/>
    <w:rsid w:val="000E0E4C"/>
    <w:rsid w:val="000E7B3F"/>
    <w:rsid w:val="00103BA4"/>
    <w:rsid w:val="0013547D"/>
    <w:rsid w:val="00184089"/>
    <w:rsid w:val="001A51EC"/>
    <w:rsid w:val="001D4DD3"/>
    <w:rsid w:val="001E0983"/>
    <w:rsid w:val="001E26FC"/>
    <w:rsid w:val="001F081E"/>
    <w:rsid w:val="00201726"/>
    <w:rsid w:val="00210B33"/>
    <w:rsid w:val="002315B6"/>
    <w:rsid w:val="00233917"/>
    <w:rsid w:val="00241995"/>
    <w:rsid w:val="0026165E"/>
    <w:rsid w:val="0026304D"/>
    <w:rsid w:val="00272F3C"/>
    <w:rsid w:val="00282032"/>
    <w:rsid w:val="0028679D"/>
    <w:rsid w:val="002904F9"/>
    <w:rsid w:val="002C16A2"/>
    <w:rsid w:val="002E1001"/>
    <w:rsid w:val="002E1673"/>
    <w:rsid w:val="002E531A"/>
    <w:rsid w:val="002E5C15"/>
    <w:rsid w:val="00332A49"/>
    <w:rsid w:val="0036709D"/>
    <w:rsid w:val="0037644D"/>
    <w:rsid w:val="00380854"/>
    <w:rsid w:val="0039311F"/>
    <w:rsid w:val="0039787F"/>
    <w:rsid w:val="003A5E6E"/>
    <w:rsid w:val="003B5BC0"/>
    <w:rsid w:val="003B646D"/>
    <w:rsid w:val="003C3330"/>
    <w:rsid w:val="003F7B97"/>
    <w:rsid w:val="004011E9"/>
    <w:rsid w:val="00421E81"/>
    <w:rsid w:val="00423B5A"/>
    <w:rsid w:val="00427B86"/>
    <w:rsid w:val="00431FCC"/>
    <w:rsid w:val="00455A00"/>
    <w:rsid w:val="0048170D"/>
    <w:rsid w:val="0049301B"/>
    <w:rsid w:val="004A2D70"/>
    <w:rsid w:val="004A5977"/>
    <w:rsid w:val="004A5CB0"/>
    <w:rsid w:val="004B2D5C"/>
    <w:rsid w:val="004C095C"/>
    <w:rsid w:val="004C19EC"/>
    <w:rsid w:val="004D73B0"/>
    <w:rsid w:val="004E1B3C"/>
    <w:rsid w:val="00506051"/>
    <w:rsid w:val="00536153"/>
    <w:rsid w:val="00540887"/>
    <w:rsid w:val="00546D5A"/>
    <w:rsid w:val="005532E0"/>
    <w:rsid w:val="005559E9"/>
    <w:rsid w:val="00571079"/>
    <w:rsid w:val="00571FAE"/>
    <w:rsid w:val="005768AE"/>
    <w:rsid w:val="0057745B"/>
    <w:rsid w:val="005849E4"/>
    <w:rsid w:val="005A2178"/>
    <w:rsid w:val="005C5442"/>
    <w:rsid w:val="005E7693"/>
    <w:rsid w:val="00606F33"/>
    <w:rsid w:val="00613432"/>
    <w:rsid w:val="00613F25"/>
    <w:rsid w:val="006151A0"/>
    <w:rsid w:val="006170C0"/>
    <w:rsid w:val="00623DF2"/>
    <w:rsid w:val="006241A7"/>
    <w:rsid w:val="00633450"/>
    <w:rsid w:val="00691230"/>
    <w:rsid w:val="006A1A02"/>
    <w:rsid w:val="006C15E8"/>
    <w:rsid w:val="006E60F1"/>
    <w:rsid w:val="006F3C3B"/>
    <w:rsid w:val="006F466F"/>
    <w:rsid w:val="006F6084"/>
    <w:rsid w:val="00701C70"/>
    <w:rsid w:val="00703BDE"/>
    <w:rsid w:val="007168AB"/>
    <w:rsid w:val="0074492A"/>
    <w:rsid w:val="0074653C"/>
    <w:rsid w:val="0075391C"/>
    <w:rsid w:val="00764BEB"/>
    <w:rsid w:val="00771581"/>
    <w:rsid w:val="00787DAA"/>
    <w:rsid w:val="007921FA"/>
    <w:rsid w:val="007B6F13"/>
    <w:rsid w:val="007E744B"/>
    <w:rsid w:val="0080013C"/>
    <w:rsid w:val="008016A0"/>
    <w:rsid w:val="00807017"/>
    <w:rsid w:val="00816048"/>
    <w:rsid w:val="00821E70"/>
    <w:rsid w:val="00823BB9"/>
    <w:rsid w:val="00844B7F"/>
    <w:rsid w:val="00884915"/>
    <w:rsid w:val="00893B75"/>
    <w:rsid w:val="00894BB5"/>
    <w:rsid w:val="00895CA7"/>
    <w:rsid w:val="008B5903"/>
    <w:rsid w:val="008C6641"/>
    <w:rsid w:val="008C782C"/>
    <w:rsid w:val="008D1D2E"/>
    <w:rsid w:val="008E79BD"/>
    <w:rsid w:val="008F2906"/>
    <w:rsid w:val="008F3A36"/>
    <w:rsid w:val="00902003"/>
    <w:rsid w:val="00911CBC"/>
    <w:rsid w:val="009318CD"/>
    <w:rsid w:val="00947494"/>
    <w:rsid w:val="00957A50"/>
    <w:rsid w:val="0096475B"/>
    <w:rsid w:val="00982575"/>
    <w:rsid w:val="00993194"/>
    <w:rsid w:val="009A3784"/>
    <w:rsid w:val="009B187C"/>
    <w:rsid w:val="009D07F7"/>
    <w:rsid w:val="009D2D6B"/>
    <w:rsid w:val="009D4C94"/>
    <w:rsid w:val="009E1EE3"/>
    <w:rsid w:val="009F42B1"/>
    <w:rsid w:val="00A10FB0"/>
    <w:rsid w:val="00A125FF"/>
    <w:rsid w:val="00A25ABB"/>
    <w:rsid w:val="00A42894"/>
    <w:rsid w:val="00A632AA"/>
    <w:rsid w:val="00A70127"/>
    <w:rsid w:val="00A71B07"/>
    <w:rsid w:val="00A76A8D"/>
    <w:rsid w:val="00A958CC"/>
    <w:rsid w:val="00AA23D5"/>
    <w:rsid w:val="00AD6BCB"/>
    <w:rsid w:val="00AF1F07"/>
    <w:rsid w:val="00B052A1"/>
    <w:rsid w:val="00B10538"/>
    <w:rsid w:val="00B24C34"/>
    <w:rsid w:val="00B31EB6"/>
    <w:rsid w:val="00B41F1C"/>
    <w:rsid w:val="00B66A7C"/>
    <w:rsid w:val="00B6711E"/>
    <w:rsid w:val="00B916F6"/>
    <w:rsid w:val="00B955AE"/>
    <w:rsid w:val="00BA361F"/>
    <w:rsid w:val="00BC3177"/>
    <w:rsid w:val="00BD76A7"/>
    <w:rsid w:val="00BE0445"/>
    <w:rsid w:val="00BE2BC2"/>
    <w:rsid w:val="00C000E7"/>
    <w:rsid w:val="00C01532"/>
    <w:rsid w:val="00C30504"/>
    <w:rsid w:val="00C33E46"/>
    <w:rsid w:val="00C36BAA"/>
    <w:rsid w:val="00C43C1D"/>
    <w:rsid w:val="00C47D53"/>
    <w:rsid w:val="00C50098"/>
    <w:rsid w:val="00C93E41"/>
    <w:rsid w:val="00C96BEA"/>
    <w:rsid w:val="00CA3765"/>
    <w:rsid w:val="00CB3495"/>
    <w:rsid w:val="00CB7317"/>
    <w:rsid w:val="00CC2A3B"/>
    <w:rsid w:val="00CC782F"/>
    <w:rsid w:val="00CE2E1A"/>
    <w:rsid w:val="00CF14FA"/>
    <w:rsid w:val="00CF7CF5"/>
    <w:rsid w:val="00D00489"/>
    <w:rsid w:val="00D0254D"/>
    <w:rsid w:val="00D04315"/>
    <w:rsid w:val="00D07EA8"/>
    <w:rsid w:val="00D14B8B"/>
    <w:rsid w:val="00D15A29"/>
    <w:rsid w:val="00D22AF0"/>
    <w:rsid w:val="00D2435B"/>
    <w:rsid w:val="00D3667C"/>
    <w:rsid w:val="00D4042B"/>
    <w:rsid w:val="00D464B0"/>
    <w:rsid w:val="00D46EEB"/>
    <w:rsid w:val="00D5099A"/>
    <w:rsid w:val="00D60B11"/>
    <w:rsid w:val="00D74BAE"/>
    <w:rsid w:val="00D81BD5"/>
    <w:rsid w:val="00D86E9B"/>
    <w:rsid w:val="00D9160C"/>
    <w:rsid w:val="00DA1F76"/>
    <w:rsid w:val="00DA7DFA"/>
    <w:rsid w:val="00DB1113"/>
    <w:rsid w:val="00DC2CE6"/>
    <w:rsid w:val="00DD55A5"/>
    <w:rsid w:val="00DD582C"/>
    <w:rsid w:val="00DE477A"/>
    <w:rsid w:val="00DF6C52"/>
    <w:rsid w:val="00E1046A"/>
    <w:rsid w:val="00E21BD7"/>
    <w:rsid w:val="00E277DC"/>
    <w:rsid w:val="00E31624"/>
    <w:rsid w:val="00E41D97"/>
    <w:rsid w:val="00E43290"/>
    <w:rsid w:val="00E461ED"/>
    <w:rsid w:val="00E46B22"/>
    <w:rsid w:val="00E56617"/>
    <w:rsid w:val="00E60A9B"/>
    <w:rsid w:val="00E61676"/>
    <w:rsid w:val="00E6555C"/>
    <w:rsid w:val="00E65D87"/>
    <w:rsid w:val="00E8461A"/>
    <w:rsid w:val="00ED748F"/>
    <w:rsid w:val="00EE6639"/>
    <w:rsid w:val="00EF62A0"/>
    <w:rsid w:val="00F01E3E"/>
    <w:rsid w:val="00F051E6"/>
    <w:rsid w:val="00F11172"/>
    <w:rsid w:val="00F42F2C"/>
    <w:rsid w:val="00F448A4"/>
    <w:rsid w:val="00F574A2"/>
    <w:rsid w:val="00F810A0"/>
    <w:rsid w:val="00F83140"/>
    <w:rsid w:val="00F8445E"/>
    <w:rsid w:val="00F844CF"/>
    <w:rsid w:val="00FA784B"/>
    <w:rsid w:val="00FB0E01"/>
    <w:rsid w:val="00FB7EB6"/>
    <w:rsid w:val="00FF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9389D"/>
  <w15:docId w15:val="{D9F8F4B0-F1AD-43D7-9699-6CAEEC587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13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heading 1"/>
    <w:basedOn w:val="a1"/>
    <w:next w:val="a1"/>
    <w:link w:val="14"/>
    <w:uiPriority w:val="9"/>
    <w:qFormat/>
    <w:rsid w:val="00074B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qFormat/>
    <w:rsid w:val="00613F25"/>
    <w:pPr>
      <w:keepNext/>
      <w:jc w:val="center"/>
      <w:outlineLvl w:val="1"/>
    </w:pPr>
    <w:rPr>
      <w:b/>
      <w:bCs/>
      <w:sz w:val="32"/>
      <w:szCs w:val="32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D76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613F25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Title">
    <w:name w:val="ConsPlusTitle"/>
    <w:uiPriority w:val="99"/>
    <w:rsid w:val="00613F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0">
    <w:name w:val="Стиль 13 пт"/>
    <w:semiHidden/>
    <w:rsid w:val="00613F25"/>
    <w:rPr>
      <w:rFonts w:ascii="Times New Roman" w:hAnsi="Times New Roman" w:cs="Times New Roman" w:hint="default"/>
      <w:sz w:val="26"/>
    </w:rPr>
  </w:style>
  <w:style w:type="paragraph" w:styleId="3">
    <w:name w:val="Body Text Indent 3"/>
    <w:basedOn w:val="a1"/>
    <w:link w:val="30"/>
    <w:rsid w:val="00613F25"/>
    <w:pPr>
      <w:ind w:firstLine="567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2"/>
    <w:link w:val="3"/>
    <w:rsid w:val="00613F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Стиль 1."/>
    <w:basedOn w:val="a1"/>
    <w:rsid w:val="00613F25"/>
    <w:pPr>
      <w:numPr>
        <w:numId w:val="1"/>
      </w:numPr>
      <w:jc w:val="both"/>
    </w:pPr>
    <w:rPr>
      <w:sz w:val="26"/>
      <w:szCs w:val="20"/>
    </w:rPr>
  </w:style>
  <w:style w:type="paragraph" w:customStyle="1" w:styleId="11">
    <w:name w:val="Стиль 1.1."/>
    <w:basedOn w:val="a1"/>
    <w:rsid w:val="00613F25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1">
    <w:name w:val="Стиль 1.1.1."/>
    <w:basedOn w:val="a1"/>
    <w:rsid w:val="00613F25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1.1.1.1."/>
    <w:basedOn w:val="a1"/>
    <w:rsid w:val="00613F25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1"/>
    <w:rsid w:val="00613F25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">
    <w:name w:val="Стиль ппп_а)"/>
    <w:basedOn w:val="a1"/>
    <w:rsid w:val="00613F25"/>
    <w:pPr>
      <w:numPr>
        <w:ilvl w:val="5"/>
        <w:numId w:val="1"/>
      </w:numPr>
      <w:jc w:val="both"/>
    </w:pPr>
    <w:rPr>
      <w:sz w:val="26"/>
      <w:szCs w:val="20"/>
    </w:rPr>
  </w:style>
  <w:style w:type="character" w:customStyle="1" w:styleId="40">
    <w:name w:val="Заголовок 4 Знак"/>
    <w:basedOn w:val="a2"/>
    <w:link w:val="4"/>
    <w:uiPriority w:val="9"/>
    <w:semiHidden/>
    <w:rsid w:val="00BD76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5">
    <w:name w:val="List Paragraph"/>
    <w:basedOn w:val="a1"/>
    <w:uiPriority w:val="34"/>
    <w:qFormat/>
    <w:rsid w:val="00BD76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BD76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0">
    <w:name w:val="Стиль приложения 1.1."/>
    <w:basedOn w:val="a1"/>
    <w:rsid w:val="00BD76A7"/>
    <w:pPr>
      <w:numPr>
        <w:ilvl w:val="1"/>
        <w:numId w:val="3"/>
      </w:numPr>
      <w:jc w:val="both"/>
    </w:pPr>
    <w:rPr>
      <w:sz w:val="26"/>
      <w:szCs w:val="20"/>
    </w:rPr>
  </w:style>
  <w:style w:type="paragraph" w:customStyle="1" w:styleId="1110">
    <w:name w:val="Стиль приложения 1.1.1."/>
    <w:basedOn w:val="a1"/>
    <w:rsid w:val="00BD76A7"/>
    <w:pPr>
      <w:numPr>
        <w:ilvl w:val="2"/>
        <w:numId w:val="3"/>
      </w:numPr>
      <w:jc w:val="both"/>
    </w:pPr>
    <w:rPr>
      <w:sz w:val="26"/>
      <w:szCs w:val="20"/>
    </w:rPr>
  </w:style>
  <w:style w:type="paragraph" w:customStyle="1" w:styleId="11110">
    <w:name w:val="Стиль приложения 1.1.1.1."/>
    <w:basedOn w:val="a1"/>
    <w:rsid w:val="00BD76A7"/>
    <w:pPr>
      <w:numPr>
        <w:ilvl w:val="3"/>
        <w:numId w:val="3"/>
      </w:numPr>
      <w:jc w:val="both"/>
    </w:pPr>
    <w:rPr>
      <w:sz w:val="26"/>
      <w:szCs w:val="20"/>
    </w:rPr>
  </w:style>
  <w:style w:type="paragraph" w:customStyle="1" w:styleId="12">
    <w:name w:val="Стиль приложения_1)"/>
    <w:basedOn w:val="a1"/>
    <w:rsid w:val="00BD76A7"/>
    <w:pPr>
      <w:numPr>
        <w:ilvl w:val="4"/>
        <w:numId w:val="3"/>
      </w:numPr>
      <w:jc w:val="both"/>
    </w:pPr>
    <w:rPr>
      <w:sz w:val="26"/>
      <w:szCs w:val="20"/>
    </w:rPr>
  </w:style>
  <w:style w:type="paragraph" w:customStyle="1" w:styleId="a0">
    <w:name w:val="Стиль приложения_а)"/>
    <w:basedOn w:val="a1"/>
    <w:rsid w:val="00BD76A7"/>
    <w:pPr>
      <w:numPr>
        <w:ilvl w:val="5"/>
        <w:numId w:val="3"/>
      </w:numPr>
      <w:jc w:val="both"/>
    </w:pPr>
    <w:rPr>
      <w:sz w:val="26"/>
      <w:szCs w:val="20"/>
    </w:rPr>
  </w:style>
  <w:style w:type="paragraph" w:customStyle="1" w:styleId="15">
    <w:name w:val="Стиль приложения 1."/>
    <w:basedOn w:val="a1"/>
    <w:rsid w:val="00BD76A7"/>
    <w:pPr>
      <w:jc w:val="center"/>
    </w:pPr>
    <w:rPr>
      <w:sz w:val="26"/>
      <w:szCs w:val="20"/>
    </w:rPr>
  </w:style>
  <w:style w:type="paragraph" w:styleId="HTML">
    <w:name w:val="HTML Preformatted"/>
    <w:basedOn w:val="a1"/>
    <w:link w:val="HTML0"/>
    <w:uiPriority w:val="99"/>
    <w:unhideWhenUsed/>
    <w:rsid w:val="00BD76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BD76A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BD76A7"/>
    <w:rPr>
      <w:rFonts w:cs="Times New Roman"/>
      <w:color w:val="0000FF"/>
      <w:u w:val="single"/>
    </w:rPr>
  </w:style>
  <w:style w:type="paragraph" w:customStyle="1" w:styleId="headertext">
    <w:name w:val="headertext"/>
    <w:basedOn w:val="a1"/>
    <w:rsid w:val="00BD76A7"/>
    <w:pPr>
      <w:spacing w:before="100" w:beforeAutospacing="1" w:after="100" w:afterAutospacing="1"/>
    </w:pPr>
  </w:style>
  <w:style w:type="paragraph" w:customStyle="1" w:styleId="formattext">
    <w:name w:val="formattext"/>
    <w:basedOn w:val="a1"/>
    <w:rsid w:val="00BD76A7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BD76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3"/>
    <w:uiPriority w:val="59"/>
    <w:rsid w:val="00BD76A7"/>
    <w:pPr>
      <w:spacing w:after="0" w:line="24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1"/>
    <w:link w:val="a9"/>
    <w:rsid w:val="00BD76A7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2"/>
    <w:link w:val="a8"/>
    <w:rsid w:val="00BD76A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header"/>
    <w:basedOn w:val="a1"/>
    <w:link w:val="ab"/>
    <w:uiPriority w:val="99"/>
    <w:unhideWhenUsed/>
    <w:rsid w:val="00423B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423B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423B5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423B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911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1"/>
    <w:link w:val="af0"/>
    <w:uiPriority w:val="99"/>
    <w:semiHidden/>
    <w:unhideWhenUsed/>
    <w:rsid w:val="00EE663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EE66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1">
    <w:name w:val="Char Char1 Знак Знак Знак"/>
    <w:basedOn w:val="a1"/>
    <w:rsid w:val="008B5903"/>
    <w:rPr>
      <w:rFonts w:ascii="Verdana" w:hAnsi="Verdana" w:cs="Verdana"/>
      <w:sz w:val="20"/>
      <w:szCs w:val="20"/>
      <w:lang w:val="en-US" w:eastAsia="en-US"/>
    </w:rPr>
  </w:style>
  <w:style w:type="character" w:customStyle="1" w:styleId="14">
    <w:name w:val="Заголовок 1 Знак"/>
    <w:basedOn w:val="a2"/>
    <w:link w:val="13"/>
    <w:uiPriority w:val="9"/>
    <w:rsid w:val="00074B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1"/>
    <w:link w:val="22"/>
    <w:uiPriority w:val="99"/>
    <w:semiHidden/>
    <w:unhideWhenUsed/>
    <w:rsid w:val="00074BBA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uiPriority w:val="99"/>
    <w:semiHidden/>
    <w:rsid w:val="00074B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Цветовое выделение"/>
    <w:uiPriority w:val="99"/>
    <w:rsid w:val="00D15A29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736AC-6271-4EE5-B01E-871536D6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4</Words>
  <Characters>4983</Characters>
  <Application>Microsoft Office Word</Application>
  <DocSecurity>4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ркальцева Ирина Владимировна</dc:creator>
  <cp:lastModifiedBy>Середкина Светлана Васильевна</cp:lastModifiedBy>
  <cp:revision>2</cp:revision>
  <cp:lastPrinted>2021-12-21T10:19:00Z</cp:lastPrinted>
  <dcterms:created xsi:type="dcterms:W3CDTF">2021-12-30T04:03:00Z</dcterms:created>
  <dcterms:modified xsi:type="dcterms:W3CDTF">2021-12-30T04:03:00Z</dcterms:modified>
</cp:coreProperties>
</file>